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9E" w:rsidRDefault="00C6749E" w:rsidP="00C6749E">
      <w:pPr>
        <w:jc w:val="center"/>
        <w:rPr>
          <w:b/>
          <w:sz w:val="24"/>
          <w:szCs w:val="24"/>
        </w:rPr>
      </w:pPr>
      <w:r w:rsidRPr="008953DD">
        <w:rPr>
          <w:b/>
          <w:sz w:val="24"/>
          <w:szCs w:val="24"/>
        </w:rPr>
        <w:t>ГБОУ СОШ с</w:t>
      </w:r>
      <w:proofErr w:type="gramStart"/>
      <w:r w:rsidRPr="008953DD">
        <w:rPr>
          <w:b/>
          <w:sz w:val="24"/>
          <w:szCs w:val="24"/>
        </w:rPr>
        <w:t xml:space="preserve"> .</w:t>
      </w:r>
      <w:proofErr w:type="gramEnd"/>
      <w:r w:rsidRPr="008953DD">
        <w:rPr>
          <w:b/>
          <w:sz w:val="24"/>
          <w:szCs w:val="24"/>
        </w:rPr>
        <w:t xml:space="preserve"> Старое Ермаков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085"/>
        <w:gridCol w:w="12049"/>
      </w:tblGrid>
      <w:tr w:rsidR="00C6749E" w:rsidRPr="005920E8" w:rsidTr="00C6749E">
        <w:tc>
          <w:tcPr>
            <w:tcW w:w="15134" w:type="dxa"/>
            <w:gridSpan w:val="2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 xml:space="preserve">Организационная информация </w:t>
            </w:r>
          </w:p>
        </w:tc>
      </w:tr>
      <w:tr w:rsidR="00C6749E" w:rsidRPr="005920E8" w:rsidTr="00C6749E">
        <w:tc>
          <w:tcPr>
            <w:tcW w:w="3085" w:type="dxa"/>
          </w:tcPr>
          <w:p w:rsidR="00C6749E" w:rsidRPr="005920E8" w:rsidRDefault="00C6749E" w:rsidP="00346F74">
            <w:pPr>
              <w:jc w:val="center"/>
            </w:pPr>
            <w:r w:rsidRPr="005920E8">
              <w:t>Тема урока</w:t>
            </w:r>
          </w:p>
        </w:tc>
        <w:tc>
          <w:tcPr>
            <w:tcW w:w="12049" w:type="dxa"/>
          </w:tcPr>
          <w:p w:rsidR="00C6749E" w:rsidRPr="005920E8" w:rsidRDefault="00C6749E" w:rsidP="00907E40">
            <w:pPr>
              <w:rPr>
                <w:b/>
              </w:rPr>
            </w:pPr>
            <w:r w:rsidRPr="005920E8">
              <w:rPr>
                <w:b/>
              </w:rPr>
              <w:t>Создание сочинения – рассуждения публицистического стиля в формате ЕГЭ.</w:t>
            </w:r>
          </w:p>
        </w:tc>
      </w:tr>
      <w:tr w:rsidR="00C6749E" w:rsidRPr="005920E8" w:rsidTr="00C6749E">
        <w:tc>
          <w:tcPr>
            <w:tcW w:w="3085" w:type="dxa"/>
          </w:tcPr>
          <w:p w:rsidR="00C6749E" w:rsidRPr="005920E8" w:rsidRDefault="00C6749E" w:rsidP="00346F74">
            <w:pPr>
              <w:jc w:val="center"/>
            </w:pPr>
            <w:r w:rsidRPr="005920E8">
              <w:t>Предмет</w:t>
            </w:r>
          </w:p>
        </w:tc>
        <w:tc>
          <w:tcPr>
            <w:tcW w:w="12049" w:type="dxa"/>
          </w:tcPr>
          <w:p w:rsidR="00C6749E" w:rsidRPr="005920E8" w:rsidRDefault="00C6749E" w:rsidP="00907E40">
            <w:pPr>
              <w:rPr>
                <w:b/>
              </w:rPr>
            </w:pPr>
            <w:r w:rsidRPr="005920E8">
              <w:rPr>
                <w:b/>
              </w:rPr>
              <w:t>Русский язык</w:t>
            </w:r>
          </w:p>
        </w:tc>
      </w:tr>
      <w:tr w:rsidR="00C6749E" w:rsidRPr="005920E8" w:rsidTr="00C6749E">
        <w:tc>
          <w:tcPr>
            <w:tcW w:w="3085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Класс</w:t>
            </w:r>
          </w:p>
        </w:tc>
        <w:tc>
          <w:tcPr>
            <w:tcW w:w="12049" w:type="dxa"/>
          </w:tcPr>
          <w:p w:rsidR="00C6749E" w:rsidRPr="005920E8" w:rsidRDefault="00C6749E" w:rsidP="00907E40">
            <w:pPr>
              <w:rPr>
                <w:b/>
              </w:rPr>
            </w:pPr>
            <w:r w:rsidRPr="005920E8">
              <w:rPr>
                <w:b/>
              </w:rPr>
              <w:t>11</w:t>
            </w:r>
          </w:p>
        </w:tc>
      </w:tr>
      <w:tr w:rsidR="00C6749E" w:rsidRPr="005920E8" w:rsidTr="00C6749E">
        <w:tc>
          <w:tcPr>
            <w:tcW w:w="3085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 xml:space="preserve">Автор урока </w:t>
            </w:r>
          </w:p>
        </w:tc>
        <w:tc>
          <w:tcPr>
            <w:tcW w:w="12049" w:type="dxa"/>
          </w:tcPr>
          <w:p w:rsidR="00C6749E" w:rsidRPr="005920E8" w:rsidRDefault="00C6749E" w:rsidP="00907E40">
            <w:pPr>
              <w:rPr>
                <w:b/>
              </w:rPr>
            </w:pPr>
            <w:r w:rsidRPr="005920E8">
              <w:rPr>
                <w:b/>
              </w:rPr>
              <w:t>Ахмадуллина В.М.</w:t>
            </w:r>
          </w:p>
        </w:tc>
      </w:tr>
      <w:tr w:rsidR="00C6749E" w:rsidRPr="005920E8" w:rsidTr="00C6749E">
        <w:tc>
          <w:tcPr>
            <w:tcW w:w="3085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Образовательное учреждение</w:t>
            </w:r>
          </w:p>
        </w:tc>
        <w:tc>
          <w:tcPr>
            <w:tcW w:w="12049" w:type="dxa"/>
          </w:tcPr>
          <w:p w:rsidR="00C6749E" w:rsidRPr="005920E8" w:rsidRDefault="00C6749E" w:rsidP="00907E40">
            <w:pPr>
              <w:rPr>
                <w:b/>
              </w:rPr>
            </w:pPr>
            <w:r w:rsidRPr="005920E8">
              <w:rPr>
                <w:b/>
              </w:rPr>
              <w:t>ГБОУ СОШ с</w:t>
            </w:r>
            <w:proofErr w:type="gramStart"/>
            <w:r w:rsidRPr="005920E8">
              <w:rPr>
                <w:b/>
              </w:rPr>
              <w:t>.С</w:t>
            </w:r>
            <w:proofErr w:type="gramEnd"/>
            <w:r w:rsidRPr="005920E8">
              <w:rPr>
                <w:b/>
              </w:rPr>
              <w:t>таро Ермаково.</w:t>
            </w:r>
          </w:p>
        </w:tc>
      </w:tr>
      <w:tr w:rsidR="00C6749E" w:rsidRPr="005920E8" w:rsidTr="00C6749E">
        <w:tc>
          <w:tcPr>
            <w:tcW w:w="3085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Тип урока</w:t>
            </w:r>
          </w:p>
        </w:tc>
        <w:tc>
          <w:tcPr>
            <w:tcW w:w="12049" w:type="dxa"/>
          </w:tcPr>
          <w:p w:rsidR="00C6749E" w:rsidRPr="005920E8" w:rsidRDefault="00C6749E" w:rsidP="00907E40">
            <w:pPr>
              <w:rPr>
                <w:b/>
              </w:rPr>
            </w:pPr>
            <w:r w:rsidRPr="005920E8">
              <w:rPr>
                <w:b/>
              </w:rPr>
              <w:t>Урок формирования умений и навыков</w:t>
            </w:r>
            <w:r w:rsidR="003F73FA">
              <w:rPr>
                <w:b/>
              </w:rPr>
              <w:t>.</w:t>
            </w:r>
          </w:p>
        </w:tc>
      </w:tr>
      <w:tr w:rsidR="00C6749E" w:rsidRPr="005920E8" w:rsidTr="00C6749E">
        <w:tc>
          <w:tcPr>
            <w:tcW w:w="3085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 xml:space="preserve">Цели урока </w:t>
            </w:r>
          </w:p>
        </w:tc>
        <w:tc>
          <w:tcPr>
            <w:tcW w:w="12049" w:type="dxa"/>
          </w:tcPr>
          <w:p w:rsidR="00C6749E" w:rsidRPr="003A248C" w:rsidRDefault="00C7092C" w:rsidP="00907E40">
            <w:pPr>
              <w:rPr>
                <w:b/>
              </w:rPr>
            </w:pPr>
            <w:r w:rsidRPr="003A248C">
              <w:rPr>
                <w:b/>
              </w:rPr>
              <w:t xml:space="preserve">       - </w:t>
            </w:r>
            <w:r w:rsidR="00C6749E" w:rsidRPr="003A248C">
              <w:rPr>
                <w:b/>
              </w:rPr>
              <w:t>Создать условия для формирования познавательного интереса к русскому языку</w:t>
            </w:r>
            <w:proofErr w:type="gramStart"/>
            <w:r w:rsidR="00C6749E" w:rsidRPr="003A248C">
              <w:rPr>
                <w:b/>
              </w:rPr>
              <w:t xml:space="preserve"> ,</w:t>
            </w:r>
            <w:proofErr w:type="gramEnd"/>
            <w:r w:rsidR="00C6749E" w:rsidRPr="003A248C">
              <w:rPr>
                <w:b/>
              </w:rPr>
              <w:t xml:space="preserve"> </w:t>
            </w:r>
            <w:r w:rsidR="005405A2" w:rsidRPr="003A248C">
              <w:rPr>
                <w:b/>
              </w:rPr>
              <w:t xml:space="preserve">помочь учащимся ощутить радость </w:t>
            </w:r>
            <w:r w:rsidR="00C6749E" w:rsidRPr="003A248C">
              <w:rPr>
                <w:b/>
              </w:rPr>
              <w:t>успеха в проявлении своих знаний ; воспитать бережное отношение к слову и к культуре речи.</w:t>
            </w:r>
          </w:p>
          <w:p w:rsidR="00C6749E" w:rsidRPr="003A248C" w:rsidRDefault="00C7092C" w:rsidP="00907E40">
            <w:pPr>
              <w:spacing w:line="360" w:lineRule="auto"/>
              <w:ind w:left="142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A248C">
              <w:rPr>
                <w:rFonts w:ascii="Times New Roman" w:hAnsi="Times New Roman"/>
                <w:b/>
              </w:rPr>
              <w:t xml:space="preserve">         -</w:t>
            </w:r>
            <w:r w:rsidR="00C6749E" w:rsidRPr="003A248C">
              <w:rPr>
                <w:rFonts w:ascii="Times New Roman" w:eastAsia="Times New Roman" w:hAnsi="Times New Roman" w:cs="Times New Roman"/>
                <w:b/>
              </w:rPr>
              <w:t xml:space="preserve"> научить анализировать содержание исходного текста, </w:t>
            </w:r>
            <w:r w:rsidR="00C6749E" w:rsidRPr="003A248C">
              <w:rPr>
                <w:rFonts w:ascii="Times New Roman" w:eastAsia="Times New Roman" w:hAnsi="Times New Roman" w:cs="Times New Roman"/>
                <w:b/>
                <w:iCs/>
              </w:rPr>
              <w:t>по</w:t>
            </w:r>
            <w:r w:rsidR="00C6749E" w:rsidRPr="003A248C">
              <w:rPr>
                <w:rFonts w:ascii="Times New Roman" w:hAnsi="Times New Roman"/>
                <w:b/>
                <w:iCs/>
              </w:rPr>
              <w:t xml:space="preserve">дготовить к написанию </w:t>
            </w:r>
            <w:r w:rsidR="00C6749E" w:rsidRPr="003A248C">
              <w:rPr>
                <w:rFonts w:ascii="Times New Roman" w:eastAsia="Times New Roman" w:hAnsi="Times New Roman" w:cs="Times New Roman"/>
                <w:b/>
                <w:iCs/>
              </w:rPr>
              <w:t xml:space="preserve"> сочинения</w:t>
            </w:r>
            <w:r w:rsidR="00C6749E" w:rsidRPr="003A248C">
              <w:rPr>
                <w:rFonts w:ascii="Times New Roman" w:hAnsi="Times New Roman"/>
                <w:b/>
                <w:iCs/>
              </w:rPr>
              <w:t xml:space="preserve"> в формате ЕГЭ</w:t>
            </w:r>
            <w:r w:rsidR="00C6749E" w:rsidRPr="003A248C">
              <w:rPr>
                <w:rFonts w:ascii="Times New Roman" w:eastAsia="Times New Roman" w:hAnsi="Times New Roman" w:cs="Times New Roman"/>
                <w:b/>
                <w:iCs/>
              </w:rPr>
              <w:t>;</w:t>
            </w:r>
          </w:p>
          <w:p w:rsidR="00C6749E" w:rsidRPr="00907E40" w:rsidRDefault="00C7092C" w:rsidP="00907E40">
            <w:pPr>
              <w:pStyle w:val="a5"/>
              <w:spacing w:before="0" w:beforeAutospacing="0" w:after="0" w:afterAutospacing="0" w:line="360" w:lineRule="auto"/>
              <w:ind w:firstLine="426"/>
              <w:rPr>
                <w:b/>
                <w:sz w:val="22"/>
                <w:szCs w:val="22"/>
              </w:rPr>
            </w:pPr>
            <w:r w:rsidRPr="003A248C">
              <w:rPr>
                <w:b/>
                <w:sz w:val="22"/>
                <w:szCs w:val="22"/>
              </w:rPr>
              <w:t xml:space="preserve">   </w:t>
            </w:r>
            <w:r w:rsidR="00C6749E" w:rsidRPr="003A248C">
              <w:rPr>
                <w:b/>
                <w:sz w:val="22"/>
                <w:szCs w:val="22"/>
              </w:rPr>
              <w:t xml:space="preserve"> </w:t>
            </w:r>
            <w:r w:rsidRPr="003A248C">
              <w:rPr>
                <w:b/>
                <w:i/>
                <w:sz w:val="22"/>
                <w:szCs w:val="22"/>
              </w:rPr>
              <w:t>-</w:t>
            </w:r>
            <w:r w:rsidR="00C6749E" w:rsidRPr="003A248C">
              <w:rPr>
                <w:b/>
                <w:sz w:val="22"/>
                <w:szCs w:val="22"/>
              </w:rPr>
              <w:t xml:space="preserve"> формировать </w:t>
            </w:r>
            <w:r w:rsidR="00C6749E" w:rsidRPr="003A248C">
              <w:rPr>
                <w:b/>
                <w:iCs/>
                <w:sz w:val="22"/>
                <w:szCs w:val="22"/>
              </w:rPr>
              <w:t xml:space="preserve">умение определять основную проблему текста, формулировать авторскую позицию; умение </w:t>
            </w:r>
            <w:r w:rsidR="003A248C">
              <w:rPr>
                <w:b/>
                <w:iCs/>
                <w:sz w:val="22"/>
                <w:szCs w:val="22"/>
              </w:rPr>
              <w:t xml:space="preserve">           </w:t>
            </w:r>
            <w:r w:rsidR="00C6749E" w:rsidRPr="003A248C">
              <w:rPr>
                <w:b/>
                <w:iCs/>
                <w:sz w:val="22"/>
                <w:szCs w:val="22"/>
              </w:rPr>
              <w:t xml:space="preserve">создавать систему аргументов, подтверждающих справедливость выводов этих; </w:t>
            </w:r>
            <w:r w:rsidR="00C6749E" w:rsidRPr="003A248C">
              <w:rPr>
                <w:b/>
                <w:sz w:val="22"/>
                <w:szCs w:val="22"/>
              </w:rPr>
              <w:t>стимулировать мыслительную деятельности, творческие способности учащихся;</w:t>
            </w:r>
          </w:p>
        </w:tc>
      </w:tr>
      <w:tr w:rsidR="00C6749E" w:rsidRPr="005920E8" w:rsidTr="00C6749E">
        <w:tc>
          <w:tcPr>
            <w:tcW w:w="3085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Задачи урока</w:t>
            </w:r>
          </w:p>
        </w:tc>
        <w:tc>
          <w:tcPr>
            <w:tcW w:w="12049" w:type="dxa"/>
          </w:tcPr>
          <w:p w:rsidR="00C6749E" w:rsidRPr="003A248C" w:rsidRDefault="00C6749E" w:rsidP="00C67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248C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Обучающие</w:t>
            </w:r>
            <w:proofErr w:type="gramStart"/>
            <w:r w:rsidRPr="003A248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7092C" w:rsidRPr="003A248C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proofErr w:type="gramEnd"/>
          </w:p>
          <w:p w:rsidR="00C7092C" w:rsidRPr="003A248C" w:rsidRDefault="00C6749E" w:rsidP="00C67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248C">
              <w:rPr>
                <w:rFonts w:ascii="Times New Roman" w:hAnsi="Times New Roman" w:cs="Times New Roman"/>
                <w:b/>
                <w:color w:val="000000" w:themeColor="text1"/>
              </w:rPr>
              <w:t>Создание  текста сочинения-рассуждения в публицистическом стиле по данному отрывку</w:t>
            </w:r>
            <w:proofErr w:type="gramStart"/>
            <w:r w:rsidRPr="003A248C">
              <w:rPr>
                <w:rFonts w:ascii="Times New Roman" w:hAnsi="Times New Roman" w:cs="Times New Roman"/>
                <w:b/>
                <w:color w:val="000000" w:themeColor="text1"/>
              </w:rPr>
              <w:t xml:space="preserve"> .</w:t>
            </w:r>
            <w:proofErr w:type="gramEnd"/>
          </w:p>
          <w:p w:rsidR="00C6749E" w:rsidRPr="003A248C" w:rsidRDefault="00C6749E" w:rsidP="00C674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248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A24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звивающие</w:t>
            </w:r>
            <w:proofErr w:type="gramStart"/>
            <w:r w:rsidRPr="003A248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:</w:t>
            </w:r>
            <w:proofErr w:type="gramEnd"/>
          </w:p>
          <w:p w:rsidR="00C7092C" w:rsidRPr="003A248C" w:rsidRDefault="00C7092C" w:rsidP="00C6749E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3A248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C6749E" w:rsidRPr="003A248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умений выделять  основные композиционные части соч</w:t>
            </w:r>
            <w:r w:rsidRPr="003A248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инения</w:t>
            </w:r>
            <w:proofErr w:type="gramStart"/>
            <w:r w:rsidRPr="003A248C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.</w:t>
            </w:r>
            <w:proofErr w:type="gramEnd"/>
          </w:p>
          <w:p w:rsidR="00C7092C" w:rsidRPr="003A248C" w:rsidRDefault="00C6749E" w:rsidP="00C7092C">
            <w:pPr>
              <w:rPr>
                <w:rFonts w:ascii="Times New Roman" w:hAnsi="Times New Roman" w:cs="Times New Roman"/>
                <w:b/>
              </w:rPr>
            </w:pPr>
            <w:r w:rsidRPr="003A248C">
              <w:rPr>
                <w:rFonts w:ascii="Times New Roman" w:hAnsi="Times New Roman" w:cs="Times New Roman"/>
                <w:b/>
              </w:rPr>
              <w:t xml:space="preserve"> </w:t>
            </w:r>
            <w:r w:rsidR="00C7092C" w:rsidRPr="003A248C">
              <w:rPr>
                <w:rFonts w:ascii="Times New Roman" w:hAnsi="Times New Roman" w:cs="Times New Roman"/>
                <w:b/>
              </w:rPr>
              <w:t>-</w:t>
            </w:r>
            <w:r w:rsidRPr="003A248C">
              <w:rPr>
                <w:rFonts w:ascii="Times New Roman" w:hAnsi="Times New Roman" w:cs="Times New Roman"/>
                <w:b/>
              </w:rPr>
              <w:t xml:space="preserve">умения </w:t>
            </w:r>
            <w:r w:rsidR="00C7092C" w:rsidRPr="003A248C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3A248C">
              <w:rPr>
                <w:rFonts w:ascii="Times New Roman" w:hAnsi="Times New Roman" w:cs="Times New Roman"/>
                <w:b/>
              </w:rPr>
              <w:t xml:space="preserve"> самостояте</w:t>
            </w:r>
            <w:r w:rsidR="005920E8" w:rsidRPr="003A248C">
              <w:rPr>
                <w:rFonts w:ascii="Times New Roman" w:hAnsi="Times New Roman" w:cs="Times New Roman"/>
                <w:b/>
              </w:rPr>
              <w:t>льно, выполнять самоконтроль</w:t>
            </w:r>
            <w:proofErr w:type="gramStart"/>
            <w:r w:rsidR="005920E8" w:rsidRPr="003A248C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3A248C" w:rsidRPr="003A248C" w:rsidRDefault="003A248C" w:rsidP="00C7092C">
            <w:pPr>
              <w:rPr>
                <w:rFonts w:ascii="Times New Roman" w:hAnsi="Times New Roman" w:cs="Times New Roman"/>
                <w:b/>
                <w:i/>
              </w:rPr>
            </w:pPr>
            <w:r w:rsidRPr="003A248C">
              <w:rPr>
                <w:rFonts w:ascii="Times New Roman" w:hAnsi="Times New Roman" w:cs="Times New Roman"/>
                <w:b/>
                <w:i/>
              </w:rPr>
              <w:t>Воспитательные:</w:t>
            </w:r>
          </w:p>
          <w:p w:rsidR="00C6749E" w:rsidRPr="003A248C" w:rsidRDefault="00C7092C" w:rsidP="00C7092C">
            <w:pPr>
              <w:rPr>
                <w:rFonts w:ascii="Times New Roman" w:hAnsi="Times New Roman" w:cs="Times New Roman"/>
                <w:b/>
              </w:rPr>
            </w:pPr>
            <w:r w:rsidRPr="003A248C">
              <w:rPr>
                <w:rFonts w:ascii="Times New Roman" w:hAnsi="Times New Roman" w:cs="Times New Roman"/>
                <w:b/>
              </w:rPr>
              <w:t>-фор</w:t>
            </w:r>
            <w:r w:rsidRPr="003A248C">
              <w:rPr>
                <w:rFonts w:ascii="Times New Roman" w:eastAsia="Times New Roman" w:hAnsi="Times New Roman" w:cs="Times New Roman"/>
                <w:b/>
              </w:rPr>
              <w:t>мирование гражданской позиции по общественно важным проблемам современности; воспитание чувства сопричастности и ответственности за мир вокруг нас; воспитывать пат</w:t>
            </w:r>
            <w:r w:rsidRPr="003A248C">
              <w:rPr>
                <w:rFonts w:ascii="Times New Roman" w:hAnsi="Times New Roman"/>
                <w:b/>
              </w:rPr>
              <w:t>риотизм.</w:t>
            </w:r>
          </w:p>
          <w:p w:rsidR="00C6749E" w:rsidRPr="003A248C" w:rsidRDefault="00C6749E" w:rsidP="00907E40">
            <w:pPr>
              <w:rPr>
                <w:b/>
              </w:rPr>
            </w:pPr>
          </w:p>
        </w:tc>
      </w:tr>
      <w:tr w:rsidR="00C6749E" w:rsidRPr="005920E8" w:rsidTr="00C6749E">
        <w:tc>
          <w:tcPr>
            <w:tcW w:w="3085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Используемые технологии</w:t>
            </w:r>
            <w:proofErr w:type="gramStart"/>
            <w:r w:rsidRPr="005920E8">
              <w:rPr>
                <w:b/>
              </w:rPr>
              <w:t xml:space="preserve"> ,</w:t>
            </w:r>
            <w:proofErr w:type="gramEnd"/>
            <w:r w:rsidRPr="005920E8">
              <w:rPr>
                <w:b/>
              </w:rPr>
              <w:t xml:space="preserve"> методы и приемы</w:t>
            </w:r>
          </w:p>
        </w:tc>
        <w:tc>
          <w:tcPr>
            <w:tcW w:w="12049" w:type="dxa"/>
          </w:tcPr>
          <w:p w:rsidR="00C6749E" w:rsidRPr="005920E8" w:rsidRDefault="005405A2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Программа самореализации,</w:t>
            </w:r>
            <w:r w:rsidR="005920E8">
              <w:rPr>
                <w:b/>
              </w:rPr>
              <w:t xml:space="preserve"> </w:t>
            </w:r>
            <w:r w:rsidRPr="005920E8">
              <w:rPr>
                <w:b/>
              </w:rPr>
              <w:t>технология критического мышления</w:t>
            </w:r>
          </w:p>
        </w:tc>
      </w:tr>
      <w:tr w:rsidR="00C6749E" w:rsidRPr="005920E8" w:rsidTr="00C6749E">
        <w:tc>
          <w:tcPr>
            <w:tcW w:w="3085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Время реализации урока</w:t>
            </w:r>
          </w:p>
        </w:tc>
        <w:tc>
          <w:tcPr>
            <w:tcW w:w="12049" w:type="dxa"/>
          </w:tcPr>
          <w:p w:rsidR="00C6749E" w:rsidRPr="005920E8" w:rsidRDefault="00C7092C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40 минут</w:t>
            </w:r>
          </w:p>
        </w:tc>
      </w:tr>
      <w:tr w:rsidR="00C6749E" w:rsidRPr="005920E8" w:rsidTr="00C6749E">
        <w:tc>
          <w:tcPr>
            <w:tcW w:w="3085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Знания</w:t>
            </w:r>
            <w:proofErr w:type="gramStart"/>
            <w:r w:rsidRPr="005920E8">
              <w:rPr>
                <w:b/>
              </w:rPr>
              <w:t xml:space="preserve"> ,</w:t>
            </w:r>
            <w:proofErr w:type="gramEnd"/>
            <w:r w:rsidRPr="005920E8">
              <w:rPr>
                <w:b/>
              </w:rPr>
              <w:t xml:space="preserve"> умения , навыки и качества , которые актуализируют ученики в ходе урока </w:t>
            </w:r>
          </w:p>
        </w:tc>
        <w:tc>
          <w:tcPr>
            <w:tcW w:w="12049" w:type="dxa"/>
          </w:tcPr>
          <w:p w:rsidR="00C6749E" w:rsidRPr="005920E8" w:rsidRDefault="005920E8" w:rsidP="005920E8">
            <w:pPr>
              <w:rPr>
                <w:b/>
              </w:rPr>
            </w:pPr>
            <w:r>
              <w:rPr>
                <w:b/>
              </w:rPr>
              <w:t>-</w:t>
            </w:r>
            <w:r w:rsidR="005405A2" w:rsidRPr="005920E8">
              <w:rPr>
                <w:b/>
              </w:rPr>
              <w:t>Осуществлять обработку и использование необходимой информации</w:t>
            </w:r>
          </w:p>
          <w:p w:rsidR="005405A2" w:rsidRPr="005920E8" w:rsidRDefault="005920E8" w:rsidP="005920E8">
            <w:pPr>
              <w:rPr>
                <w:b/>
              </w:rPr>
            </w:pPr>
            <w:r>
              <w:rPr>
                <w:b/>
              </w:rPr>
              <w:t>-</w:t>
            </w:r>
            <w:r w:rsidR="005405A2" w:rsidRPr="005920E8">
              <w:rPr>
                <w:b/>
              </w:rPr>
              <w:t>Уметь формулировать собственное мнение</w:t>
            </w:r>
            <w:proofErr w:type="gramStart"/>
            <w:r w:rsidR="005405A2" w:rsidRPr="005920E8">
              <w:rPr>
                <w:b/>
              </w:rPr>
              <w:t xml:space="preserve"> ,</w:t>
            </w:r>
            <w:proofErr w:type="gramEnd"/>
            <w:r w:rsidR="005405A2" w:rsidRPr="005920E8">
              <w:rPr>
                <w:b/>
              </w:rPr>
              <w:t xml:space="preserve"> аргументировать его .</w:t>
            </w:r>
          </w:p>
          <w:p w:rsidR="005405A2" w:rsidRPr="005920E8" w:rsidRDefault="005920E8" w:rsidP="005920E8">
            <w:pPr>
              <w:rPr>
                <w:b/>
              </w:rPr>
            </w:pPr>
            <w:r>
              <w:rPr>
                <w:b/>
              </w:rPr>
              <w:t>- У</w:t>
            </w:r>
            <w:r w:rsidR="005405A2" w:rsidRPr="005920E8">
              <w:rPr>
                <w:b/>
              </w:rPr>
              <w:t>меть слушать</w:t>
            </w:r>
            <w:proofErr w:type="gramStart"/>
            <w:r w:rsidR="005405A2" w:rsidRPr="005920E8">
              <w:rPr>
                <w:b/>
              </w:rPr>
              <w:t xml:space="preserve"> ,</w:t>
            </w:r>
            <w:proofErr w:type="gramEnd"/>
            <w:r w:rsidR="005405A2" w:rsidRPr="005920E8">
              <w:rPr>
                <w:b/>
              </w:rPr>
              <w:t xml:space="preserve"> принимать чужую точку зрения , быть готовым к корректировать свою точку зрения </w:t>
            </w:r>
          </w:p>
          <w:p w:rsidR="005405A2" w:rsidRPr="005920E8" w:rsidRDefault="003A248C" w:rsidP="005920E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920E8">
              <w:rPr>
                <w:b/>
              </w:rPr>
              <w:t>-</w:t>
            </w:r>
            <w:r w:rsidR="005405A2" w:rsidRPr="005920E8">
              <w:rPr>
                <w:b/>
              </w:rPr>
              <w:t>Уметь пользоваться собранным материалом  при написании сочинения.</w:t>
            </w:r>
          </w:p>
        </w:tc>
      </w:tr>
      <w:tr w:rsidR="00C6749E" w:rsidRPr="005920E8" w:rsidTr="00C6749E">
        <w:tc>
          <w:tcPr>
            <w:tcW w:w="3085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lastRenderedPageBreak/>
              <w:t xml:space="preserve">Необходимое оборудование и материалы </w:t>
            </w:r>
          </w:p>
        </w:tc>
        <w:tc>
          <w:tcPr>
            <w:tcW w:w="12049" w:type="dxa"/>
          </w:tcPr>
          <w:p w:rsidR="00B301F1" w:rsidRPr="005920E8" w:rsidRDefault="00B301F1" w:rsidP="00C7092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C7092C" w:rsidRPr="003A248C" w:rsidRDefault="00C7092C" w:rsidP="00C7092C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3A248C">
              <w:rPr>
                <w:rFonts w:ascii="Times New Roman" w:eastAsia="Times New Roman" w:hAnsi="Times New Roman" w:cs="Times New Roman"/>
                <w:b/>
              </w:rPr>
              <w:t xml:space="preserve">мультимедийная установка: ноутбук, проектор, колонки, презентация, раздаточный материал </w:t>
            </w:r>
          </w:p>
          <w:p w:rsidR="00C6749E" w:rsidRPr="005920E8" w:rsidRDefault="00C6749E" w:rsidP="00C7092C">
            <w:pPr>
              <w:rPr>
                <w:b/>
              </w:rPr>
            </w:pPr>
          </w:p>
        </w:tc>
      </w:tr>
    </w:tbl>
    <w:p w:rsidR="00C6749E" w:rsidRPr="005920E8" w:rsidRDefault="00C6749E" w:rsidP="00C6749E">
      <w:pPr>
        <w:jc w:val="center"/>
        <w:rPr>
          <w:b/>
        </w:rPr>
      </w:pPr>
      <w:bookmarkStart w:id="0" w:name="_GoBack"/>
      <w:bookmarkEnd w:id="0"/>
    </w:p>
    <w:p w:rsidR="00C6749E" w:rsidRPr="005920E8" w:rsidRDefault="00C6749E" w:rsidP="00C6749E">
      <w:pPr>
        <w:jc w:val="center"/>
        <w:rPr>
          <w:b/>
        </w:rPr>
      </w:pPr>
      <w:r w:rsidRPr="005920E8">
        <w:rPr>
          <w:b/>
        </w:rPr>
        <w:t>Пробный конспект урока.</w:t>
      </w:r>
    </w:p>
    <w:p w:rsidR="00C6749E" w:rsidRPr="005920E8" w:rsidRDefault="00C6749E" w:rsidP="00C6749E">
      <w:pPr>
        <w:jc w:val="center"/>
        <w:rPr>
          <w:b/>
        </w:rPr>
      </w:pPr>
      <w:r w:rsidRPr="005920E8">
        <w:rPr>
          <w:b/>
        </w:rPr>
        <w:t>Ход и содержание урока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116"/>
        <w:gridCol w:w="6794"/>
        <w:gridCol w:w="3394"/>
        <w:gridCol w:w="1556"/>
        <w:gridCol w:w="1274"/>
      </w:tblGrid>
      <w:tr w:rsidR="00C6749E" w:rsidRPr="005920E8" w:rsidTr="00C6749E">
        <w:tc>
          <w:tcPr>
            <w:tcW w:w="2083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Этап урока</w:t>
            </w:r>
          </w:p>
        </w:tc>
        <w:tc>
          <w:tcPr>
            <w:tcW w:w="6814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Деятельность учителя</w:t>
            </w:r>
          </w:p>
        </w:tc>
        <w:tc>
          <w:tcPr>
            <w:tcW w:w="3402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 xml:space="preserve">Деятельность учащегося </w:t>
            </w:r>
          </w:p>
        </w:tc>
        <w:tc>
          <w:tcPr>
            <w:tcW w:w="1559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Время</w:t>
            </w:r>
          </w:p>
        </w:tc>
        <w:tc>
          <w:tcPr>
            <w:tcW w:w="1276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№ слайда</w:t>
            </w:r>
          </w:p>
        </w:tc>
      </w:tr>
      <w:tr w:rsidR="00C6749E" w:rsidRPr="005920E8" w:rsidTr="00C6749E">
        <w:tc>
          <w:tcPr>
            <w:tcW w:w="2083" w:type="dxa"/>
          </w:tcPr>
          <w:p w:rsidR="00C6749E" w:rsidRPr="005920E8" w:rsidRDefault="003F73FA" w:rsidP="00346F74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. </w:t>
            </w:r>
            <w:proofErr w:type="spellStart"/>
            <w:r>
              <w:rPr>
                <w:b/>
              </w:rPr>
              <w:t>момент</w:t>
            </w:r>
            <w:proofErr w:type="gramStart"/>
            <w:r>
              <w:rPr>
                <w:b/>
              </w:rPr>
              <w:t>.</w:t>
            </w:r>
            <w:r w:rsidR="00C6749E" w:rsidRPr="005920E8">
              <w:rPr>
                <w:b/>
              </w:rPr>
              <w:t>М</w:t>
            </w:r>
            <w:proofErr w:type="gramEnd"/>
            <w:r w:rsidR="00C6749E" w:rsidRPr="005920E8">
              <w:rPr>
                <w:b/>
              </w:rPr>
              <w:t>отивация</w:t>
            </w:r>
            <w:proofErr w:type="spellEnd"/>
            <w:r w:rsidR="00C6749E" w:rsidRPr="005920E8">
              <w:rPr>
                <w:b/>
              </w:rPr>
              <w:t xml:space="preserve"> </w:t>
            </w:r>
          </w:p>
        </w:tc>
        <w:tc>
          <w:tcPr>
            <w:tcW w:w="6814" w:type="dxa"/>
          </w:tcPr>
          <w:p w:rsidR="00CD4E4E" w:rsidRPr="005920E8" w:rsidRDefault="00CD4E4E" w:rsidP="00CD4E4E">
            <w:pPr>
              <w:spacing w:line="0" w:lineRule="atLeast"/>
              <w:ind w:left="-50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5920E8">
              <w:rPr>
                <w:rFonts w:ascii="Times New Roman" w:eastAsia="Times New Roman" w:hAnsi="Times New Roman" w:cs="Times New Roman"/>
                <w:b/>
                <w:color w:val="444444"/>
              </w:rPr>
              <w:t>Приветствие.</w:t>
            </w:r>
            <w:r w:rsidRPr="005920E8">
              <w:rPr>
                <w:rFonts w:ascii="Times New Roman" w:eastAsia="Times New Roman" w:hAnsi="Times New Roman" w:cs="Times New Roman"/>
                <w:color w:val="444444"/>
              </w:rPr>
              <w:t xml:space="preserve"> Создание благоприятной эмоциональной атмосферы.</w:t>
            </w:r>
          </w:p>
          <w:p w:rsidR="00CD4E4E" w:rsidRPr="005920E8" w:rsidRDefault="00CD4E4E" w:rsidP="00CD4E4E">
            <w:pPr>
              <w:pStyle w:val="a4"/>
              <w:numPr>
                <w:ilvl w:val="0"/>
                <w:numId w:val="3"/>
              </w:numPr>
              <w:ind w:left="-50"/>
              <w:jc w:val="both"/>
              <w:rPr>
                <w:rFonts w:ascii="Times New Roman" w:hAnsi="Times New Roman" w:cs="Times New Roman"/>
              </w:rPr>
            </w:pPr>
            <w:r w:rsidRPr="005920E8">
              <w:rPr>
                <w:rFonts w:ascii="Times New Roman" w:eastAsia="Times New Roman" w:hAnsi="Times New Roman" w:cs="Times New Roman"/>
                <w:color w:val="444444"/>
              </w:rPr>
              <w:t>Здравствуйте</w:t>
            </w:r>
            <w:proofErr w:type="gramStart"/>
            <w:r w:rsidRPr="005920E8">
              <w:rPr>
                <w:rFonts w:ascii="Times New Roman" w:eastAsia="Times New Roman" w:hAnsi="Times New Roman" w:cs="Times New Roman"/>
                <w:color w:val="444444"/>
              </w:rPr>
              <w:t xml:space="preserve"> !</w:t>
            </w:r>
            <w:proofErr w:type="gramEnd"/>
            <w:r w:rsidRPr="005920E8">
              <w:rPr>
                <w:rFonts w:ascii="Times New Roman" w:eastAsia="Times New Roman" w:hAnsi="Times New Roman" w:cs="Times New Roman"/>
                <w:color w:val="444444"/>
              </w:rPr>
              <w:t xml:space="preserve"> </w:t>
            </w:r>
            <w:r w:rsidRPr="005920E8">
              <w:rPr>
                <w:rStyle w:val="s1"/>
                <w:rFonts w:ascii="Times New Roman" w:hAnsi="Times New Roman" w:cs="Times New Roman"/>
              </w:rPr>
              <w:t xml:space="preserve">  </w:t>
            </w:r>
            <w:r w:rsidRPr="005920E8">
              <w:rPr>
                <w:rFonts w:ascii="Times New Roman" w:hAnsi="Times New Roman" w:cs="Times New Roman"/>
              </w:rPr>
              <w:t>Ребята, сегодня у нас с вами необычный урок. С одной стороны, мы будем готовиться к ЕГЭ, а точнее – к выполнению части</w:t>
            </w:r>
            <w:proofErr w:type="gramStart"/>
            <w:r w:rsidRPr="005920E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5920E8">
              <w:rPr>
                <w:rFonts w:ascii="Times New Roman" w:hAnsi="Times New Roman" w:cs="Times New Roman"/>
              </w:rPr>
              <w:t>, а с другой – постараемся ответить на наиболее важные вопросы, которые встают перед каждым человеком. Выполнение задания части</w:t>
            </w:r>
            <w:proofErr w:type="gramStart"/>
            <w:r w:rsidRPr="005920E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5920E8">
              <w:rPr>
                <w:rFonts w:ascii="Times New Roman" w:hAnsi="Times New Roman" w:cs="Times New Roman"/>
              </w:rPr>
              <w:t xml:space="preserve"> КИМ ЕГЭ (сочинения-рассуждения) – не просто часть экзамена. Это прекрасная возможность для каждого из вас выразить свои мысли и чувства, весь свой жизненный опыт, духовный и интеллектуальный багаж, Можно прочитать тысячи книг, накопить сумму знаний, но так и не понять, по каким законам существует мир вокруг нас. </w:t>
            </w:r>
            <w:r w:rsidR="005920E8">
              <w:rPr>
                <w:rFonts w:ascii="Times New Roman" w:hAnsi="Times New Roman" w:cs="Times New Roman"/>
              </w:rPr>
              <w:t xml:space="preserve"> Текст </w:t>
            </w:r>
            <w:r w:rsidRPr="005920E8">
              <w:rPr>
                <w:rFonts w:ascii="Times New Roman" w:hAnsi="Times New Roman" w:cs="Times New Roman"/>
              </w:rPr>
              <w:t>О.Павлова   нам сегодня в этом поможет.</w:t>
            </w:r>
          </w:p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749E" w:rsidRPr="005920E8" w:rsidRDefault="00B301F1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2 мин</w:t>
            </w:r>
            <w:r w:rsidR="004D3C3C" w:rsidRPr="005920E8">
              <w:rPr>
                <w:b/>
              </w:rPr>
              <w:t>.</w:t>
            </w:r>
          </w:p>
        </w:tc>
        <w:tc>
          <w:tcPr>
            <w:tcW w:w="1276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</w:tr>
      <w:tr w:rsidR="00C6749E" w:rsidRPr="005920E8" w:rsidTr="00C6749E">
        <w:tc>
          <w:tcPr>
            <w:tcW w:w="2083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Актуализация опорных знаний</w:t>
            </w:r>
          </w:p>
        </w:tc>
        <w:tc>
          <w:tcPr>
            <w:tcW w:w="6814" w:type="dxa"/>
          </w:tcPr>
          <w:p w:rsidR="00002CE4" w:rsidRPr="005920E8" w:rsidRDefault="00002CE4" w:rsidP="00002CE4">
            <w:pPr>
              <w:jc w:val="both"/>
              <w:rPr>
                <w:rFonts w:ascii="Times New Roman" w:hAnsi="Times New Roman"/>
              </w:rPr>
            </w:pPr>
          </w:p>
          <w:p w:rsidR="00002CE4" w:rsidRPr="005920E8" w:rsidRDefault="00002CE4" w:rsidP="00002CE4">
            <w:pPr>
              <w:jc w:val="both"/>
              <w:rPr>
                <w:rFonts w:ascii="Times New Roman" w:hAnsi="Times New Roman"/>
                <w:b/>
              </w:rPr>
            </w:pPr>
            <w:r w:rsidRPr="005920E8">
              <w:rPr>
                <w:rFonts w:ascii="Times New Roman" w:hAnsi="Times New Roman"/>
                <w:b/>
              </w:rPr>
              <w:t>Беседа с классом.</w:t>
            </w:r>
          </w:p>
          <w:p w:rsidR="00E22FE5" w:rsidRPr="005920E8" w:rsidRDefault="00E22FE5" w:rsidP="00E22FE5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>Что вы должны знать, уметь, чтобы справиться с частью</w:t>
            </w:r>
            <w:proofErr w:type="gramStart"/>
            <w:r w:rsidRPr="005920E8">
              <w:rPr>
                <w:rFonts w:ascii="Times New Roman" w:hAnsi="Times New Roman"/>
              </w:rPr>
              <w:t xml:space="preserve"> С</w:t>
            </w:r>
            <w:proofErr w:type="gramEnd"/>
            <w:r w:rsidRPr="005920E8">
              <w:rPr>
                <w:rFonts w:ascii="Times New Roman" w:hAnsi="Times New Roman"/>
              </w:rPr>
              <w:t>?</w:t>
            </w:r>
          </w:p>
          <w:p w:rsidR="00E22FE5" w:rsidRPr="005920E8" w:rsidRDefault="00E22FE5" w:rsidP="00E22FE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>Скажите, какой первый важный шаг вы должны сделать, приступая писать сочинение?</w:t>
            </w:r>
          </w:p>
          <w:p w:rsidR="00002CE4" w:rsidRPr="005920E8" w:rsidRDefault="00002CE4" w:rsidP="00002CE4">
            <w:pPr>
              <w:jc w:val="both"/>
              <w:rPr>
                <w:rFonts w:ascii="Times New Roman" w:hAnsi="Times New Roman"/>
              </w:rPr>
            </w:pPr>
          </w:p>
          <w:p w:rsidR="00002CE4" w:rsidRPr="005920E8" w:rsidRDefault="00002CE4" w:rsidP="00002CE4">
            <w:pPr>
              <w:jc w:val="both"/>
              <w:rPr>
                <w:rFonts w:ascii="Times New Roman" w:hAnsi="Times New Roman"/>
              </w:rPr>
            </w:pPr>
          </w:p>
          <w:p w:rsidR="00002CE4" w:rsidRPr="005920E8" w:rsidRDefault="00002CE4" w:rsidP="00002CE4">
            <w:pPr>
              <w:jc w:val="both"/>
              <w:rPr>
                <w:rFonts w:ascii="Times New Roman" w:hAnsi="Times New Roman"/>
              </w:rPr>
            </w:pPr>
          </w:p>
          <w:p w:rsidR="00002CE4" w:rsidRPr="005920E8" w:rsidRDefault="00002CE4" w:rsidP="00002CE4">
            <w:pPr>
              <w:jc w:val="both"/>
              <w:rPr>
                <w:rFonts w:ascii="Times New Roman" w:hAnsi="Times New Roman"/>
              </w:rPr>
            </w:pPr>
          </w:p>
          <w:p w:rsidR="00B301F1" w:rsidRPr="005920E8" w:rsidRDefault="00B301F1" w:rsidP="00002CE4">
            <w:pPr>
              <w:jc w:val="both"/>
              <w:rPr>
                <w:rFonts w:ascii="Times New Roman" w:hAnsi="Times New Roman"/>
              </w:rPr>
            </w:pPr>
          </w:p>
          <w:p w:rsidR="00B301F1" w:rsidRPr="005920E8" w:rsidRDefault="00B301F1" w:rsidP="00002CE4">
            <w:pPr>
              <w:jc w:val="both"/>
              <w:rPr>
                <w:rFonts w:ascii="Times New Roman" w:hAnsi="Times New Roman"/>
              </w:rPr>
            </w:pPr>
          </w:p>
          <w:p w:rsidR="00B301F1" w:rsidRPr="005920E8" w:rsidRDefault="00B301F1" w:rsidP="00002CE4">
            <w:pPr>
              <w:jc w:val="both"/>
              <w:rPr>
                <w:rFonts w:ascii="Times New Roman" w:hAnsi="Times New Roman"/>
              </w:rPr>
            </w:pPr>
          </w:p>
          <w:p w:rsidR="005920E8" w:rsidRDefault="005920E8" w:rsidP="005920E8">
            <w:pPr>
              <w:ind w:left="720"/>
              <w:jc w:val="both"/>
              <w:rPr>
                <w:rFonts w:ascii="Times New Roman" w:hAnsi="Times New Roman"/>
              </w:rPr>
            </w:pPr>
          </w:p>
          <w:p w:rsidR="005920E8" w:rsidRDefault="005920E8" w:rsidP="005920E8">
            <w:pPr>
              <w:ind w:left="720"/>
              <w:jc w:val="both"/>
              <w:rPr>
                <w:rFonts w:ascii="Times New Roman" w:hAnsi="Times New Roman"/>
              </w:rPr>
            </w:pPr>
          </w:p>
          <w:p w:rsidR="005920E8" w:rsidRDefault="005920E8" w:rsidP="005920E8">
            <w:pPr>
              <w:ind w:left="720"/>
              <w:jc w:val="both"/>
              <w:rPr>
                <w:rFonts w:ascii="Times New Roman" w:hAnsi="Times New Roman"/>
              </w:rPr>
            </w:pPr>
          </w:p>
          <w:p w:rsidR="00002CE4" w:rsidRPr="005920E8" w:rsidRDefault="005920E8" w:rsidP="005920E8">
            <w:p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02CE4" w:rsidRPr="005920E8">
              <w:rPr>
                <w:rFonts w:ascii="Times New Roman" w:hAnsi="Times New Roman"/>
              </w:rPr>
              <w:t>Давайте вспомним</w:t>
            </w:r>
            <w:proofErr w:type="gramStart"/>
            <w:r w:rsidR="00002CE4" w:rsidRPr="005920E8">
              <w:rPr>
                <w:rFonts w:ascii="Times New Roman" w:hAnsi="Times New Roman"/>
              </w:rPr>
              <w:t xml:space="preserve"> ,</w:t>
            </w:r>
            <w:proofErr w:type="gramEnd"/>
            <w:r w:rsidR="00002CE4" w:rsidRPr="005920E8">
              <w:rPr>
                <w:rFonts w:ascii="Times New Roman" w:hAnsi="Times New Roman"/>
              </w:rPr>
              <w:t xml:space="preserve"> из каких композиционных частей  состоит сочинение рассуждение?</w:t>
            </w:r>
          </w:p>
          <w:p w:rsidR="00002CE4" w:rsidRPr="005920E8" w:rsidRDefault="00002CE4" w:rsidP="00002CE4">
            <w:pPr>
              <w:ind w:left="720"/>
              <w:jc w:val="both"/>
              <w:rPr>
                <w:rFonts w:ascii="Times New Roman" w:hAnsi="Times New Roman"/>
              </w:rPr>
            </w:pPr>
          </w:p>
          <w:p w:rsidR="00B301F1" w:rsidRPr="005920E8" w:rsidRDefault="00B301F1" w:rsidP="00002CE4">
            <w:pPr>
              <w:ind w:left="720"/>
              <w:jc w:val="both"/>
              <w:rPr>
                <w:rFonts w:ascii="Times New Roman" w:hAnsi="Times New Roman"/>
              </w:rPr>
            </w:pPr>
          </w:p>
          <w:p w:rsidR="00B301F1" w:rsidRPr="005920E8" w:rsidRDefault="00B301F1" w:rsidP="00002CE4">
            <w:pPr>
              <w:ind w:left="720"/>
              <w:jc w:val="both"/>
              <w:rPr>
                <w:rFonts w:ascii="Times New Roman" w:hAnsi="Times New Roman"/>
              </w:rPr>
            </w:pPr>
          </w:p>
          <w:p w:rsidR="00B301F1" w:rsidRPr="005920E8" w:rsidRDefault="00B301F1" w:rsidP="00002CE4">
            <w:pPr>
              <w:ind w:left="720"/>
              <w:jc w:val="both"/>
              <w:rPr>
                <w:rFonts w:ascii="Times New Roman" w:hAnsi="Times New Roman"/>
              </w:rPr>
            </w:pPr>
          </w:p>
          <w:p w:rsidR="00B301F1" w:rsidRPr="005920E8" w:rsidRDefault="00B301F1" w:rsidP="00002CE4">
            <w:pPr>
              <w:ind w:left="720"/>
              <w:jc w:val="both"/>
              <w:rPr>
                <w:rFonts w:ascii="Times New Roman" w:hAnsi="Times New Roman"/>
              </w:rPr>
            </w:pPr>
          </w:p>
          <w:p w:rsidR="00B301F1" w:rsidRPr="005920E8" w:rsidRDefault="00B301F1" w:rsidP="00002CE4">
            <w:pPr>
              <w:ind w:left="720"/>
              <w:jc w:val="both"/>
              <w:rPr>
                <w:rFonts w:ascii="Times New Roman" w:hAnsi="Times New Roman"/>
              </w:rPr>
            </w:pPr>
          </w:p>
          <w:p w:rsidR="00002CE4" w:rsidRPr="005920E8" w:rsidRDefault="00002CE4" w:rsidP="00002CE4">
            <w:pPr>
              <w:ind w:left="720"/>
              <w:jc w:val="both"/>
              <w:rPr>
                <w:rFonts w:ascii="Times New Roman" w:hAnsi="Times New Roman"/>
              </w:rPr>
            </w:pPr>
          </w:p>
          <w:p w:rsidR="00002CE4" w:rsidRPr="005920E8" w:rsidRDefault="00002CE4" w:rsidP="00002CE4">
            <w:pPr>
              <w:ind w:left="720"/>
              <w:jc w:val="both"/>
              <w:rPr>
                <w:rFonts w:ascii="Times New Roman" w:hAnsi="Times New Roman"/>
              </w:rPr>
            </w:pPr>
          </w:p>
          <w:p w:rsidR="005920E8" w:rsidRDefault="005920E8" w:rsidP="00002CE4">
            <w:pPr>
              <w:ind w:left="720"/>
              <w:jc w:val="both"/>
              <w:rPr>
                <w:rFonts w:ascii="Times New Roman" w:hAnsi="Times New Roman"/>
              </w:rPr>
            </w:pPr>
          </w:p>
          <w:p w:rsidR="005920E8" w:rsidRDefault="005920E8" w:rsidP="00002CE4">
            <w:pPr>
              <w:ind w:left="720"/>
              <w:jc w:val="both"/>
              <w:rPr>
                <w:rFonts w:ascii="Times New Roman" w:hAnsi="Times New Roman"/>
              </w:rPr>
            </w:pPr>
          </w:p>
          <w:p w:rsidR="00002CE4" w:rsidRPr="005920E8" w:rsidRDefault="005920E8" w:rsidP="00002CE4">
            <w:p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02CE4" w:rsidRPr="005920E8">
              <w:rPr>
                <w:rFonts w:ascii="Times New Roman" w:hAnsi="Times New Roman"/>
              </w:rPr>
              <w:t>Вспомним</w:t>
            </w:r>
            <w:proofErr w:type="gramStart"/>
            <w:r w:rsidR="00002CE4" w:rsidRPr="005920E8">
              <w:rPr>
                <w:rFonts w:ascii="Times New Roman" w:hAnsi="Times New Roman"/>
              </w:rPr>
              <w:t xml:space="preserve"> </w:t>
            </w:r>
            <w:r w:rsidR="00B301F1" w:rsidRPr="005920E8">
              <w:rPr>
                <w:rFonts w:ascii="Times New Roman" w:hAnsi="Times New Roman"/>
              </w:rPr>
              <w:t>,</w:t>
            </w:r>
            <w:proofErr w:type="gramEnd"/>
            <w:r w:rsidR="00002CE4" w:rsidRPr="005920E8">
              <w:rPr>
                <w:rFonts w:ascii="Times New Roman" w:hAnsi="Times New Roman"/>
              </w:rPr>
              <w:t>из каких частей состоит текст?</w:t>
            </w:r>
          </w:p>
          <w:p w:rsidR="00E22FE5" w:rsidRPr="005920E8" w:rsidRDefault="00E22FE5" w:rsidP="00002CE4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E22FE5" w:rsidRPr="005920E8" w:rsidRDefault="00E22FE5" w:rsidP="00E22FE5">
            <w:pPr>
              <w:jc w:val="both"/>
              <w:rPr>
                <w:rFonts w:ascii="Times New Roman" w:hAnsi="Times New Roman"/>
              </w:rPr>
            </w:pPr>
          </w:p>
          <w:p w:rsidR="00E22FE5" w:rsidRPr="005920E8" w:rsidRDefault="00E22FE5" w:rsidP="00E22FE5">
            <w:pPr>
              <w:jc w:val="both"/>
              <w:rPr>
                <w:rFonts w:ascii="Times New Roman" w:hAnsi="Times New Roman"/>
              </w:rPr>
            </w:pPr>
          </w:p>
          <w:p w:rsidR="00E22FE5" w:rsidRPr="005920E8" w:rsidRDefault="00E22FE5" w:rsidP="00E22FE5">
            <w:pPr>
              <w:jc w:val="both"/>
              <w:rPr>
                <w:rFonts w:ascii="Times New Roman" w:hAnsi="Times New Roman"/>
              </w:rPr>
            </w:pPr>
          </w:p>
          <w:p w:rsidR="00E22FE5" w:rsidRPr="005920E8" w:rsidRDefault="00E22FE5" w:rsidP="00E22FE5">
            <w:pPr>
              <w:jc w:val="both"/>
              <w:rPr>
                <w:rFonts w:ascii="Times New Roman" w:hAnsi="Times New Roman"/>
              </w:rPr>
            </w:pPr>
          </w:p>
          <w:p w:rsidR="00E22FE5" w:rsidRPr="005920E8" w:rsidRDefault="00E22FE5" w:rsidP="00E22FE5">
            <w:pPr>
              <w:jc w:val="both"/>
              <w:rPr>
                <w:rFonts w:ascii="Times New Roman" w:hAnsi="Times New Roman"/>
              </w:rPr>
            </w:pPr>
          </w:p>
          <w:p w:rsidR="009B3FE4" w:rsidRPr="005920E8" w:rsidRDefault="009B3FE4" w:rsidP="00B301F1">
            <w:pPr>
              <w:rPr>
                <w:b/>
              </w:rPr>
            </w:pPr>
          </w:p>
          <w:p w:rsidR="009B3FE4" w:rsidRPr="005920E8" w:rsidRDefault="009B3FE4" w:rsidP="00346F74">
            <w:pPr>
              <w:jc w:val="center"/>
              <w:rPr>
                <w:b/>
              </w:rPr>
            </w:pPr>
          </w:p>
          <w:p w:rsidR="009B3FE4" w:rsidRPr="005920E8" w:rsidRDefault="009B3FE4" w:rsidP="00346F74">
            <w:pPr>
              <w:jc w:val="center"/>
              <w:rPr>
                <w:b/>
              </w:rPr>
            </w:pPr>
          </w:p>
          <w:p w:rsidR="009B3FE4" w:rsidRPr="005920E8" w:rsidRDefault="009B3FE4" w:rsidP="00346F74">
            <w:pPr>
              <w:jc w:val="center"/>
              <w:rPr>
                <w:b/>
              </w:rPr>
            </w:pPr>
          </w:p>
          <w:p w:rsidR="009B3FE4" w:rsidRPr="005920E8" w:rsidRDefault="009B3FE4" w:rsidP="00346F7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002CE4" w:rsidRPr="005920E8" w:rsidRDefault="00002CE4" w:rsidP="00E22FE5">
            <w:pPr>
              <w:jc w:val="both"/>
              <w:rPr>
                <w:rFonts w:ascii="Times New Roman" w:hAnsi="Times New Roman"/>
              </w:rPr>
            </w:pPr>
          </w:p>
          <w:p w:rsidR="00002CE4" w:rsidRPr="005920E8" w:rsidRDefault="00002CE4" w:rsidP="00E22FE5">
            <w:pPr>
              <w:jc w:val="both"/>
              <w:rPr>
                <w:rFonts w:ascii="Times New Roman" w:hAnsi="Times New Roman"/>
              </w:rPr>
            </w:pPr>
          </w:p>
          <w:p w:rsidR="00B301F1" w:rsidRPr="005920E8" w:rsidRDefault="00B301F1" w:rsidP="00E22FE5">
            <w:pPr>
              <w:jc w:val="both"/>
              <w:rPr>
                <w:rFonts w:ascii="Times New Roman" w:hAnsi="Times New Roman"/>
              </w:rPr>
            </w:pPr>
          </w:p>
          <w:p w:rsidR="00B301F1" w:rsidRPr="005920E8" w:rsidRDefault="00B301F1" w:rsidP="00E22FE5">
            <w:pPr>
              <w:jc w:val="both"/>
              <w:rPr>
                <w:rFonts w:ascii="Times New Roman" w:hAnsi="Times New Roman"/>
              </w:rPr>
            </w:pPr>
          </w:p>
          <w:p w:rsidR="00B301F1" w:rsidRPr="005920E8" w:rsidRDefault="00B301F1" w:rsidP="00E22FE5">
            <w:pPr>
              <w:jc w:val="both"/>
              <w:rPr>
                <w:rFonts w:ascii="Times New Roman" w:hAnsi="Times New Roman"/>
              </w:rPr>
            </w:pPr>
          </w:p>
          <w:p w:rsidR="00E22FE5" w:rsidRPr="005920E8" w:rsidRDefault="00002CE4" w:rsidP="00E22FE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5920E8">
              <w:rPr>
                <w:rFonts w:ascii="Times New Roman" w:hAnsi="Times New Roman"/>
              </w:rPr>
              <w:t xml:space="preserve">Учащиеся </w:t>
            </w:r>
            <w:r w:rsidR="00E22FE5" w:rsidRPr="005920E8">
              <w:rPr>
                <w:rFonts w:ascii="Times New Roman" w:hAnsi="Times New Roman"/>
              </w:rPr>
              <w:t>должны уметь определять тему, проблему текста, находить аргументы, понимать позицию автора, должны научиться толковать, изъяснять основной вопрос в исходном тексте и т. д.)</w:t>
            </w:r>
            <w:proofErr w:type="gramEnd"/>
          </w:p>
          <w:p w:rsidR="00C6749E" w:rsidRPr="005920E8" w:rsidRDefault="00C6749E" w:rsidP="00346F74">
            <w:pPr>
              <w:jc w:val="center"/>
              <w:rPr>
                <w:b/>
              </w:rPr>
            </w:pPr>
          </w:p>
          <w:p w:rsidR="005405A2" w:rsidRPr="005920E8" w:rsidRDefault="005405A2" w:rsidP="00346F74">
            <w:pPr>
              <w:jc w:val="center"/>
              <w:rPr>
                <w:b/>
              </w:rPr>
            </w:pPr>
          </w:p>
          <w:p w:rsidR="00002CE4" w:rsidRPr="005920E8" w:rsidRDefault="00002CE4" w:rsidP="00346F74">
            <w:pPr>
              <w:jc w:val="center"/>
              <w:rPr>
                <w:b/>
              </w:rPr>
            </w:pPr>
          </w:p>
          <w:p w:rsidR="00002CE4" w:rsidRPr="005920E8" w:rsidRDefault="00002CE4" w:rsidP="00346F74">
            <w:pPr>
              <w:jc w:val="center"/>
              <w:rPr>
                <w:b/>
              </w:rPr>
            </w:pPr>
          </w:p>
          <w:p w:rsidR="005405A2" w:rsidRPr="005920E8" w:rsidRDefault="005405A2" w:rsidP="00002CE4">
            <w:pPr>
              <w:rPr>
                <w:b/>
              </w:rPr>
            </w:pPr>
            <w:r w:rsidRPr="005920E8">
              <w:rPr>
                <w:b/>
              </w:rPr>
              <w:t>Учащиеся составляют алгоритм написания сочинения:</w:t>
            </w:r>
          </w:p>
          <w:p w:rsidR="005405A2" w:rsidRPr="005920E8" w:rsidRDefault="003F73FA" w:rsidP="00346F7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5405A2" w:rsidRPr="005920E8">
              <w:rPr>
                <w:b/>
              </w:rPr>
              <w:t>Проблема</w:t>
            </w:r>
          </w:p>
          <w:p w:rsidR="005405A2" w:rsidRPr="005920E8" w:rsidRDefault="005405A2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2.Комментарий проблемы</w:t>
            </w:r>
          </w:p>
          <w:p w:rsidR="005405A2" w:rsidRPr="005920E8" w:rsidRDefault="005405A2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3.Позиция автора</w:t>
            </w:r>
          </w:p>
          <w:p w:rsidR="005405A2" w:rsidRPr="005920E8" w:rsidRDefault="005405A2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4.Собственное мнение</w:t>
            </w:r>
          </w:p>
          <w:p w:rsidR="005405A2" w:rsidRPr="005920E8" w:rsidRDefault="005405A2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 xml:space="preserve">5.Аргументы </w:t>
            </w:r>
          </w:p>
          <w:p w:rsidR="005405A2" w:rsidRPr="005920E8" w:rsidRDefault="005405A2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6 .Вывод.</w:t>
            </w:r>
          </w:p>
          <w:p w:rsidR="009B3FE4" w:rsidRPr="005920E8" w:rsidRDefault="009B3FE4" w:rsidP="00346F74">
            <w:pPr>
              <w:jc w:val="center"/>
              <w:rPr>
                <w:b/>
              </w:rPr>
            </w:pPr>
          </w:p>
          <w:p w:rsidR="009B3FE4" w:rsidRPr="005920E8" w:rsidRDefault="009B3FE4" w:rsidP="00346F74">
            <w:pPr>
              <w:jc w:val="center"/>
              <w:rPr>
                <w:b/>
              </w:rPr>
            </w:pPr>
          </w:p>
          <w:p w:rsidR="009B3FE4" w:rsidRPr="005920E8" w:rsidRDefault="00002CE4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Учащиеся должны уметь определять</w:t>
            </w:r>
            <w:proofErr w:type="gramStart"/>
            <w:r w:rsidRPr="005920E8">
              <w:rPr>
                <w:b/>
              </w:rPr>
              <w:t xml:space="preserve"> ,</w:t>
            </w:r>
            <w:proofErr w:type="gramEnd"/>
            <w:r w:rsidR="009B3FE4" w:rsidRPr="005920E8">
              <w:rPr>
                <w:b/>
              </w:rPr>
              <w:t>из каких частей состоит  текст рассуждения:</w:t>
            </w:r>
          </w:p>
          <w:p w:rsidR="009B3FE4" w:rsidRPr="005920E8" w:rsidRDefault="009B3FE4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1 Вступление</w:t>
            </w:r>
            <w:proofErr w:type="gramStart"/>
            <w:r w:rsidRPr="005920E8">
              <w:rPr>
                <w:b/>
              </w:rPr>
              <w:t xml:space="preserve"> .</w:t>
            </w:r>
            <w:proofErr w:type="gramEnd"/>
            <w:r w:rsidRPr="005920E8">
              <w:rPr>
                <w:b/>
              </w:rPr>
              <w:t>Тезис.</w:t>
            </w:r>
          </w:p>
          <w:p w:rsidR="009B3FE4" w:rsidRPr="005920E8" w:rsidRDefault="009B3FE4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2.Основная часть</w:t>
            </w:r>
          </w:p>
          <w:p w:rsidR="009B3FE4" w:rsidRPr="005920E8" w:rsidRDefault="009B3FE4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3. Заключение. Вывод.</w:t>
            </w:r>
          </w:p>
          <w:p w:rsidR="009B3FE4" w:rsidRPr="005920E8" w:rsidRDefault="009B3FE4" w:rsidP="00346F74">
            <w:pPr>
              <w:jc w:val="center"/>
              <w:rPr>
                <w:b/>
              </w:rPr>
            </w:pPr>
          </w:p>
          <w:p w:rsidR="009B3FE4" w:rsidRPr="005920E8" w:rsidRDefault="009B3FE4" w:rsidP="00346F74">
            <w:pPr>
              <w:jc w:val="center"/>
              <w:rPr>
                <w:b/>
              </w:rPr>
            </w:pPr>
          </w:p>
          <w:p w:rsidR="009B3FE4" w:rsidRPr="005920E8" w:rsidRDefault="009B3FE4" w:rsidP="00346F74">
            <w:pPr>
              <w:jc w:val="center"/>
              <w:rPr>
                <w:b/>
              </w:rPr>
            </w:pPr>
          </w:p>
          <w:p w:rsidR="009B3FE4" w:rsidRPr="005920E8" w:rsidRDefault="009B3FE4" w:rsidP="00346F7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749E" w:rsidRPr="005920E8" w:rsidRDefault="00B301F1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lastRenderedPageBreak/>
              <w:t>5мин</w:t>
            </w:r>
            <w:r w:rsidR="004D3C3C" w:rsidRPr="005920E8">
              <w:rPr>
                <w:b/>
              </w:rPr>
              <w:t>.</w:t>
            </w:r>
          </w:p>
        </w:tc>
        <w:tc>
          <w:tcPr>
            <w:tcW w:w="1276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</w:tr>
      <w:tr w:rsidR="00C6749E" w:rsidRPr="005920E8" w:rsidTr="00C6749E">
        <w:tc>
          <w:tcPr>
            <w:tcW w:w="2083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lastRenderedPageBreak/>
              <w:t>Изучение нового материала</w:t>
            </w: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B301F1">
            <w:pPr>
              <w:rPr>
                <w:b/>
              </w:rPr>
            </w:pPr>
            <w:r w:rsidRPr="005920E8">
              <w:rPr>
                <w:b/>
              </w:rPr>
              <w:t>Закрепление и отработка конструктивно – творческих навыков.</w:t>
            </w:r>
          </w:p>
        </w:tc>
        <w:tc>
          <w:tcPr>
            <w:tcW w:w="6814" w:type="dxa"/>
          </w:tcPr>
          <w:p w:rsidR="00C6749E" w:rsidRPr="005920E8" w:rsidRDefault="00C6749E" w:rsidP="004A1AD0">
            <w:pPr>
              <w:rPr>
                <w:b/>
              </w:rPr>
            </w:pPr>
          </w:p>
          <w:p w:rsidR="004A1AD0" w:rsidRPr="005920E8" w:rsidRDefault="004A1AD0" w:rsidP="00B301F1">
            <w:pPr>
              <w:jc w:val="center"/>
              <w:rPr>
                <w:b/>
              </w:rPr>
            </w:pPr>
            <w:r w:rsidRPr="005920E8">
              <w:rPr>
                <w:b/>
              </w:rPr>
              <w:t xml:space="preserve">Сегодня  мы будем работать с текстом современного писателя публициста, который затрагивает тему </w:t>
            </w:r>
            <w:proofErr w:type="spellStart"/>
            <w:r w:rsidRPr="005920E8">
              <w:rPr>
                <w:b/>
              </w:rPr>
              <w:t>В</w:t>
            </w:r>
            <w:r w:rsidR="00B301F1" w:rsidRPr="005920E8">
              <w:rPr>
                <w:b/>
              </w:rPr>
              <w:t>О</w:t>
            </w:r>
            <w:r w:rsidRPr="005920E8">
              <w:rPr>
                <w:b/>
              </w:rPr>
              <w:t>в</w:t>
            </w:r>
            <w:proofErr w:type="spellEnd"/>
            <w:r w:rsidRPr="005920E8">
              <w:rPr>
                <w:b/>
              </w:rPr>
              <w:t xml:space="preserve">. 9 мая 2015 года мы отмечаем 70-ю годовщину Победы в </w:t>
            </w:r>
            <w:proofErr w:type="spellStart"/>
            <w:r w:rsidRPr="005920E8">
              <w:rPr>
                <w:b/>
              </w:rPr>
              <w:t>В</w:t>
            </w:r>
            <w:r w:rsidR="00B301F1" w:rsidRPr="005920E8">
              <w:rPr>
                <w:b/>
              </w:rPr>
              <w:t>О</w:t>
            </w:r>
            <w:r w:rsidRPr="005920E8">
              <w:rPr>
                <w:b/>
              </w:rPr>
              <w:t>в</w:t>
            </w:r>
            <w:proofErr w:type="spellEnd"/>
            <w:proofErr w:type="gramStart"/>
            <w:r w:rsidRPr="005920E8">
              <w:rPr>
                <w:b/>
              </w:rPr>
              <w:t xml:space="preserve"> .</w:t>
            </w:r>
            <w:proofErr w:type="gramEnd"/>
            <w:r w:rsidR="005920E8">
              <w:rPr>
                <w:b/>
              </w:rPr>
              <w:t xml:space="preserve"> </w:t>
            </w:r>
            <w:r w:rsidRPr="005920E8">
              <w:rPr>
                <w:b/>
              </w:rPr>
              <w:t>Войне , память о которой священна</w:t>
            </w:r>
            <w:r w:rsidR="005920E8">
              <w:rPr>
                <w:b/>
              </w:rPr>
              <w:t xml:space="preserve"> </w:t>
            </w:r>
            <w:r w:rsidRPr="005920E8">
              <w:rPr>
                <w:b/>
              </w:rPr>
              <w:t xml:space="preserve">как не оспорим и подвиг русского солдата , спасшего мир от фашизма . Но в последние годы в прессе начали появляться  материалы , имеющие своей целью дискредитировать  Победу, принизить ее значение , исказить образ русского солдата. </w:t>
            </w:r>
            <w:r w:rsidRPr="005920E8">
              <w:rPr>
                <w:b/>
              </w:rPr>
              <w:lastRenderedPageBreak/>
              <w:t>Впрочем</w:t>
            </w:r>
            <w:proofErr w:type="gramStart"/>
            <w:r w:rsidRPr="005920E8">
              <w:rPr>
                <w:b/>
              </w:rPr>
              <w:t xml:space="preserve"> ,</w:t>
            </w:r>
            <w:proofErr w:type="gramEnd"/>
            <w:r w:rsidRPr="005920E8">
              <w:rPr>
                <w:b/>
              </w:rPr>
              <w:t xml:space="preserve"> я считаю  что лучше о</w:t>
            </w:r>
            <w:r w:rsidR="003A248C">
              <w:rPr>
                <w:b/>
              </w:rPr>
              <w:t xml:space="preserve">дин раз увидеть , чем   сто раз </w:t>
            </w:r>
            <w:r w:rsidRPr="005920E8">
              <w:rPr>
                <w:b/>
              </w:rPr>
              <w:t>услышать. Давайте посмотрим презентацию.</w:t>
            </w:r>
          </w:p>
          <w:p w:rsidR="004A1AD0" w:rsidRPr="005920E8" w:rsidRDefault="004A1AD0" w:rsidP="003A248C">
            <w:pPr>
              <w:rPr>
                <w:b/>
              </w:rPr>
            </w:pPr>
            <w:r w:rsidRPr="005920E8">
              <w:rPr>
                <w:b/>
              </w:rPr>
              <w:t>- Какие чувства вы испытываете</w:t>
            </w:r>
            <w:proofErr w:type="gramStart"/>
            <w:r w:rsidRPr="005920E8">
              <w:rPr>
                <w:b/>
              </w:rPr>
              <w:t xml:space="preserve"> ?</w:t>
            </w:r>
            <w:proofErr w:type="gramEnd"/>
          </w:p>
          <w:p w:rsidR="004A1AD0" w:rsidRPr="005920E8" w:rsidRDefault="004A1AD0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B301F1" w:rsidRPr="005920E8" w:rsidRDefault="00B301F1" w:rsidP="00346F74">
            <w:pPr>
              <w:jc w:val="center"/>
              <w:rPr>
                <w:b/>
              </w:rPr>
            </w:pPr>
          </w:p>
          <w:p w:rsidR="004A1AD0" w:rsidRPr="005920E8" w:rsidRDefault="004A1AD0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Чтение  текста</w:t>
            </w:r>
            <w:proofErr w:type="gramStart"/>
            <w:r w:rsidRPr="005920E8">
              <w:rPr>
                <w:b/>
              </w:rPr>
              <w:t xml:space="preserve"> .</w:t>
            </w:r>
            <w:proofErr w:type="gramEnd"/>
          </w:p>
          <w:p w:rsidR="004A1AD0" w:rsidRPr="005920E8" w:rsidRDefault="004A1AD0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Какие строки прочитанного текста вас поразили</w:t>
            </w:r>
            <w:proofErr w:type="gramStart"/>
            <w:r w:rsidRPr="005920E8">
              <w:rPr>
                <w:b/>
              </w:rPr>
              <w:t xml:space="preserve"> ,</w:t>
            </w:r>
            <w:proofErr w:type="gramEnd"/>
            <w:r w:rsidRPr="005920E8">
              <w:rPr>
                <w:b/>
              </w:rPr>
              <w:t xml:space="preserve"> тронули ваше сердце.</w:t>
            </w:r>
          </w:p>
          <w:p w:rsidR="004A1AD0" w:rsidRPr="005920E8" w:rsidRDefault="004A1AD0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Определите тему данного отрывка?</w:t>
            </w:r>
          </w:p>
          <w:p w:rsidR="004A1AD0" w:rsidRPr="005920E8" w:rsidRDefault="004A1AD0" w:rsidP="004A1AD0">
            <w:pPr>
              <w:rPr>
                <w:b/>
              </w:rPr>
            </w:pPr>
          </w:p>
          <w:p w:rsidR="004A1AD0" w:rsidRPr="005920E8" w:rsidRDefault="004A1AD0" w:rsidP="004A1AD0">
            <w:pPr>
              <w:rPr>
                <w:b/>
              </w:rPr>
            </w:pPr>
          </w:p>
          <w:p w:rsidR="00B301F1" w:rsidRPr="005920E8" w:rsidRDefault="00B301F1" w:rsidP="00B301F1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5920E8">
              <w:rPr>
                <w:rFonts w:ascii="Times New Roman" w:hAnsi="Times New Roman"/>
                <w:b/>
                <w:i/>
                <w:u w:val="single"/>
              </w:rPr>
              <w:t>Работа с текстом. Отработка умений и навыков работы с исходным текстом. Усвоение способов деятельности путем воспроизведения информации и выполнения упражнений.</w:t>
            </w:r>
          </w:p>
          <w:p w:rsidR="00B301F1" w:rsidRPr="005920E8" w:rsidRDefault="00B301F1" w:rsidP="004A1AD0">
            <w:pPr>
              <w:ind w:firstLine="284"/>
              <w:rPr>
                <w:rFonts w:ascii="Times New Roman" w:hAnsi="Times New Roman"/>
              </w:rPr>
            </w:pPr>
          </w:p>
          <w:p w:rsidR="00B301F1" w:rsidRPr="005920E8" w:rsidRDefault="00B301F1" w:rsidP="004A1AD0">
            <w:pPr>
              <w:ind w:firstLine="284"/>
              <w:rPr>
                <w:rFonts w:ascii="Times New Roman" w:hAnsi="Times New Roman"/>
              </w:rPr>
            </w:pPr>
          </w:p>
          <w:p w:rsidR="004A1AD0" w:rsidRPr="005920E8" w:rsidRDefault="004A1AD0" w:rsidP="004A1AD0">
            <w:pPr>
              <w:ind w:firstLine="284"/>
              <w:rPr>
                <w:rFonts w:ascii="Times New Roman" w:hAnsi="Times New Roman"/>
                <w:i/>
                <w:u w:val="single"/>
              </w:rPr>
            </w:pPr>
            <w:r w:rsidRPr="005920E8">
              <w:rPr>
                <w:rFonts w:ascii="Times New Roman" w:hAnsi="Times New Roman"/>
              </w:rPr>
              <w:t>1</w:t>
            </w:r>
            <w:r w:rsidRPr="005920E8">
              <w:rPr>
                <w:rFonts w:ascii="Times New Roman" w:hAnsi="Times New Roman"/>
                <w:i/>
                <w:u w:val="single"/>
              </w:rPr>
              <w:t>. Повторение теоретических знаний о тексте</w:t>
            </w:r>
          </w:p>
          <w:p w:rsidR="004A1AD0" w:rsidRPr="005920E8" w:rsidRDefault="004A1AD0" w:rsidP="004A1AD0">
            <w:pPr>
              <w:ind w:firstLine="284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>Перед тем, как разбираться в прочитанном, мне хотелось бы напомнить в</w:t>
            </w:r>
            <w:r w:rsidR="005920E8">
              <w:rPr>
                <w:rFonts w:ascii="Times New Roman" w:hAnsi="Times New Roman"/>
              </w:rPr>
              <w:t>ам основные признаки текста.</w:t>
            </w:r>
          </w:p>
          <w:p w:rsidR="004A1AD0" w:rsidRPr="005920E8" w:rsidRDefault="004A1AD0" w:rsidP="004A1AD0">
            <w:pPr>
              <w:ind w:firstLine="284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>-Заметьте; один из важных признаков текст</w:t>
            </w:r>
            <w:proofErr w:type="gramStart"/>
            <w:r w:rsidRPr="005920E8">
              <w:rPr>
                <w:rFonts w:ascii="Times New Roman" w:hAnsi="Times New Roman"/>
              </w:rPr>
              <w:t>а-</w:t>
            </w:r>
            <w:proofErr w:type="gramEnd"/>
            <w:r w:rsidRPr="005920E8">
              <w:rPr>
                <w:rFonts w:ascii="Times New Roman" w:hAnsi="Times New Roman"/>
              </w:rPr>
              <w:t xml:space="preserve"> информативность. Любой текст содержит информацию:1) каком-либо факте, событии, человеке;2) цели его создания ; 3)об авторе (его отношении к поднятым проблемам) Если вы сумеете </w:t>
            </w:r>
            <w:proofErr w:type="gramStart"/>
            <w:r w:rsidRPr="005920E8">
              <w:rPr>
                <w:rFonts w:ascii="Times New Roman" w:hAnsi="Times New Roman"/>
              </w:rPr>
              <w:t>научится</w:t>
            </w:r>
            <w:proofErr w:type="gramEnd"/>
            <w:r w:rsidRPr="005920E8">
              <w:rPr>
                <w:rFonts w:ascii="Times New Roman" w:hAnsi="Times New Roman"/>
              </w:rPr>
              <w:t xml:space="preserve"> «вычитывать» эту информацию, то правильно поймете текст.</w:t>
            </w:r>
          </w:p>
          <w:p w:rsidR="004A1AD0" w:rsidRPr="005920E8" w:rsidRDefault="004A1AD0" w:rsidP="004A1AD0">
            <w:pPr>
              <w:ind w:firstLine="284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 xml:space="preserve">-Давайте снова обратимся к тексту. Итак, </w:t>
            </w:r>
            <w:r w:rsidRPr="005920E8">
              <w:rPr>
                <w:rFonts w:ascii="Times New Roman" w:hAnsi="Times New Roman"/>
                <w:u w:val="single"/>
              </w:rPr>
              <w:t>1 абзац</w:t>
            </w:r>
            <w:r w:rsidRPr="005920E8">
              <w:rPr>
                <w:rFonts w:ascii="Times New Roman" w:hAnsi="Times New Roman"/>
              </w:rPr>
              <w:t xml:space="preserve">. Какие слова являются ключевыми? </w:t>
            </w:r>
            <w:proofErr w:type="gramStart"/>
            <w:r w:rsidRPr="005920E8">
              <w:rPr>
                <w:rFonts w:ascii="Times New Roman" w:hAnsi="Times New Roman"/>
              </w:rPr>
              <w:t>(Вторая мировая война – своя у каждого народа.</w:t>
            </w:r>
            <w:proofErr w:type="gramEnd"/>
            <w:r w:rsidRPr="005920E8">
              <w:rPr>
                <w:rFonts w:ascii="Times New Roman" w:hAnsi="Times New Roman"/>
              </w:rPr>
              <w:t xml:space="preserve"> Но чуждое и родное смешалось</w:t>
            </w:r>
            <w:proofErr w:type="gramStart"/>
            <w:r w:rsidRPr="005920E8">
              <w:rPr>
                <w:rFonts w:ascii="Times New Roman" w:hAnsi="Times New Roman"/>
              </w:rPr>
              <w:t xml:space="preserve"> .</w:t>
            </w:r>
            <w:proofErr w:type="gramEnd"/>
            <w:r w:rsidRPr="005920E8">
              <w:rPr>
                <w:rFonts w:ascii="Times New Roman" w:hAnsi="Times New Roman"/>
              </w:rPr>
              <w:t>Наше национальное достоинство оказалось унижено под конец века…»</w:t>
            </w:r>
          </w:p>
          <w:p w:rsidR="004A1AD0" w:rsidRPr="005920E8" w:rsidRDefault="004A1AD0" w:rsidP="004A1AD0">
            <w:pPr>
              <w:ind w:firstLine="284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  <w:u w:val="single"/>
              </w:rPr>
              <w:t>2 абзац</w:t>
            </w:r>
            <w:r w:rsidRPr="005920E8">
              <w:rPr>
                <w:rFonts w:ascii="Times New Roman" w:hAnsi="Times New Roman"/>
              </w:rPr>
              <w:t xml:space="preserve"> – «Дед участвовал в уничтожении </w:t>
            </w:r>
            <w:proofErr w:type="spellStart"/>
            <w:r w:rsidRPr="005920E8">
              <w:rPr>
                <w:rFonts w:ascii="Times New Roman" w:hAnsi="Times New Roman"/>
              </w:rPr>
              <w:t>бандеровских</w:t>
            </w:r>
            <w:proofErr w:type="spellEnd"/>
            <w:r w:rsidRPr="005920E8">
              <w:rPr>
                <w:rFonts w:ascii="Times New Roman" w:hAnsi="Times New Roman"/>
              </w:rPr>
              <w:t xml:space="preserve"> банд, считавших фашистским </w:t>
            </w:r>
            <w:proofErr w:type="spellStart"/>
            <w:proofErr w:type="gramStart"/>
            <w:r w:rsidRPr="005920E8">
              <w:rPr>
                <w:rFonts w:ascii="Times New Roman" w:hAnsi="Times New Roman"/>
              </w:rPr>
              <w:t>отребьем</w:t>
            </w:r>
            <w:proofErr w:type="spellEnd"/>
            <w:proofErr w:type="gramEnd"/>
            <w:r w:rsidRPr="005920E8">
              <w:rPr>
                <w:rFonts w:ascii="Times New Roman" w:hAnsi="Times New Roman"/>
              </w:rPr>
              <w:t xml:space="preserve">… Степан </w:t>
            </w:r>
            <w:proofErr w:type="spellStart"/>
            <w:r w:rsidRPr="005920E8">
              <w:rPr>
                <w:rFonts w:ascii="Times New Roman" w:hAnsi="Times New Roman"/>
              </w:rPr>
              <w:t>Бандера</w:t>
            </w:r>
            <w:proofErr w:type="spellEnd"/>
            <w:r w:rsidRPr="005920E8">
              <w:rPr>
                <w:rFonts w:ascii="Times New Roman" w:hAnsi="Times New Roman"/>
              </w:rPr>
              <w:t xml:space="preserve"> стал </w:t>
            </w:r>
            <w:r w:rsidRPr="005920E8">
              <w:rPr>
                <w:rFonts w:ascii="Times New Roman" w:hAnsi="Times New Roman"/>
              </w:rPr>
              <w:lastRenderedPageBreak/>
              <w:t>национальным героем. Дед обворован уже после смерти»</w:t>
            </w:r>
          </w:p>
          <w:p w:rsidR="004A1AD0" w:rsidRPr="005920E8" w:rsidRDefault="004A1AD0" w:rsidP="004A1AD0">
            <w:pPr>
              <w:ind w:firstLine="284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  <w:u w:val="single"/>
              </w:rPr>
              <w:t>3 абзац</w:t>
            </w:r>
            <w:r w:rsidRPr="005920E8">
              <w:rPr>
                <w:rFonts w:ascii="Times New Roman" w:hAnsi="Times New Roman"/>
              </w:rPr>
              <w:t xml:space="preserve"> - «священная война со злом сброшена </w:t>
            </w:r>
            <w:proofErr w:type="gramStart"/>
            <w:r w:rsidRPr="005920E8">
              <w:rPr>
                <w:rFonts w:ascii="Times New Roman" w:hAnsi="Times New Roman"/>
              </w:rPr>
              <w:t>со</w:t>
            </w:r>
            <w:proofErr w:type="gramEnd"/>
            <w:r w:rsidRPr="005920E8">
              <w:rPr>
                <w:rFonts w:ascii="Times New Roman" w:hAnsi="Times New Roman"/>
              </w:rPr>
              <w:t xml:space="preserve"> многих пьедесталов и обкрадена тысячами собственных нравственных уродов»</w:t>
            </w:r>
          </w:p>
          <w:p w:rsidR="004A1AD0" w:rsidRPr="005920E8" w:rsidRDefault="004A1AD0" w:rsidP="004A1AD0">
            <w:pPr>
              <w:ind w:firstLine="284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 xml:space="preserve">- О чем же этот текст? (текст – горькие размышления автора о том, что священная для нас ВОВ «сброшена в конце века </w:t>
            </w:r>
            <w:proofErr w:type="gramStart"/>
            <w:r w:rsidRPr="005920E8">
              <w:rPr>
                <w:rFonts w:ascii="Times New Roman" w:hAnsi="Times New Roman"/>
              </w:rPr>
              <w:t>со</w:t>
            </w:r>
            <w:proofErr w:type="gramEnd"/>
            <w:r w:rsidRPr="005920E8">
              <w:rPr>
                <w:rFonts w:ascii="Times New Roman" w:hAnsi="Times New Roman"/>
              </w:rPr>
              <w:t xml:space="preserve"> многих пьедесталов» и «обкрадена тысячами собственных нравственных уродов» (значительно принижается роль русского народа в победе</w:t>
            </w:r>
          </w:p>
          <w:p w:rsidR="004A1AD0" w:rsidRPr="005920E8" w:rsidRDefault="004A1AD0" w:rsidP="004A1AD0">
            <w:pPr>
              <w:ind w:firstLine="284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>-Является ли просмотренный фрагмент иллюстрацией к рассуждениям О.Павлова?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u w:val="single"/>
              </w:rPr>
            </w:pPr>
            <w:r w:rsidRPr="005920E8">
              <w:rPr>
                <w:rFonts w:ascii="Times New Roman" w:hAnsi="Times New Roman"/>
                <w:i/>
                <w:u w:val="single"/>
              </w:rPr>
              <w:t>2.Формулировка проблемы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</w:rPr>
              <w:t xml:space="preserve">-Итак, мы определили тему текста и выделили наиболее значимую для понимания текста информацию. Теперь нам необходимо отобрать информацию необходимую для написания сочинения и первый наш шаг «Формулирование одной из проблем, поставленных автором текста». 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-Для начала давайте вспомним, что такое пробл</w:t>
            </w:r>
            <w:r w:rsidR="005920E8">
              <w:rPr>
                <w:rFonts w:ascii="Times New Roman" w:hAnsi="Times New Roman"/>
                <w:color w:val="000000"/>
              </w:rPr>
              <w:t>ема?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 xml:space="preserve">Чаще всего в тексте поднимается несколько проблем. Чтобы их определить, задайте себе </w:t>
            </w:r>
            <w:proofErr w:type="gramStart"/>
            <w:r w:rsidRPr="005920E8">
              <w:rPr>
                <w:rFonts w:ascii="Times New Roman" w:hAnsi="Times New Roman"/>
                <w:color w:val="000000"/>
              </w:rPr>
              <w:t>вопрос</w:t>
            </w:r>
            <w:proofErr w:type="gramEnd"/>
            <w:r w:rsidRPr="005920E8">
              <w:rPr>
                <w:rFonts w:ascii="Times New Roman" w:hAnsi="Times New Roman"/>
                <w:color w:val="000000"/>
              </w:rPr>
              <w:t xml:space="preserve">: над какими вопросами размышляет автор? Обратимся снова к тексту? Перечитайте последний абзац. Какой вопрос, поставленный автором текста, является главным? </w:t>
            </w:r>
            <w:r w:rsidRPr="005920E8">
              <w:rPr>
                <w:rFonts w:ascii="Times New Roman" w:hAnsi="Times New Roman"/>
                <w:i/>
                <w:color w:val="000000"/>
              </w:rPr>
              <w:t>(«Когда русский солдат осознает в себе снова такую ж праведность, какую осознавали в себе те, кто воевал и гибнул на Великой Отечественной войне?»)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-Так какую же проблему поднимает автор? Сформулируйте ее, используя шаблоны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5920E8">
              <w:rPr>
                <w:rFonts w:ascii="Times New Roman" w:hAnsi="Times New Roman"/>
                <w:i/>
                <w:color w:val="000000"/>
              </w:rPr>
              <w:t>(1 способ:</w:t>
            </w:r>
            <w:proofErr w:type="gramEnd"/>
            <w:r w:rsidRPr="005920E8">
              <w:rPr>
                <w:rFonts w:ascii="Times New Roman" w:hAnsi="Times New Roman"/>
                <w:i/>
                <w:color w:val="000000"/>
              </w:rPr>
              <w:t xml:space="preserve"> О. Павлов поднимает проблему осквернения памяти о </w:t>
            </w:r>
            <w:r w:rsidRPr="005920E8">
              <w:rPr>
                <w:rFonts w:ascii="Times New Roman" w:hAnsi="Times New Roman"/>
                <w:i/>
                <w:color w:val="000000"/>
              </w:rPr>
              <w:lastRenderedPageBreak/>
              <w:t>ВОВ.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5920E8">
              <w:rPr>
                <w:rFonts w:ascii="Times New Roman" w:hAnsi="Times New Roman"/>
                <w:i/>
                <w:color w:val="000000"/>
              </w:rPr>
              <w:t>Именно эти вопросы волнуют известного публициста О.Павлова)</w:t>
            </w:r>
            <w:proofErr w:type="gramEnd"/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-Сформулируйте проблему, используя один из предложенных вариантов. Запишите ответ в рабочий лист. Вот мы и сделали еще один шаг к успеху – сформулировали проблему и заработали 1 бал по К</w:t>
            </w:r>
            <w:proofErr w:type="gramStart"/>
            <w:r w:rsidRPr="005920E8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5920E8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5920E8">
              <w:rPr>
                <w:rFonts w:ascii="Times New Roman" w:hAnsi="Times New Roman"/>
                <w:i/>
                <w:color w:val="000000"/>
                <w:u w:val="single"/>
              </w:rPr>
              <w:t>3.Составление комментария проблемы.</w:t>
            </w:r>
          </w:p>
          <w:p w:rsidR="004A1AD0" w:rsidRPr="005920E8" w:rsidRDefault="00557CBC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-«Комментарий проблемы…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Справка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 xml:space="preserve">Комментарий обязательно должен опираться на текст. Чтобы прокомментировать проблему, нужно ответить на ряд вопросов. 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-К какой категории относится проблема? (политическая, нравственная одновременно)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Справка (проблемы)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-Актуальная ли эта проблема в наши дни? Что делает ее актуальной? (</w:t>
            </w:r>
            <w:proofErr w:type="gramStart"/>
            <w:r w:rsidRPr="005920E8">
              <w:rPr>
                <w:rFonts w:ascii="Times New Roman" w:hAnsi="Times New Roman"/>
                <w:color w:val="000000"/>
              </w:rPr>
              <w:t>Актуальна</w:t>
            </w:r>
            <w:proofErr w:type="gramEnd"/>
            <w:r w:rsidRPr="005920E8">
              <w:rPr>
                <w:rFonts w:ascii="Times New Roman" w:hAnsi="Times New Roman"/>
                <w:color w:val="000000"/>
              </w:rPr>
              <w:t>, потому что в последнее время о является одной из центральных проблем, все чаще дает о себе знать в СМИ  и телевидении)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 xml:space="preserve">-Почему эта проблема привлекла внимание автора? 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-</w:t>
            </w:r>
            <w:r w:rsidRPr="005920E8">
              <w:rPr>
                <w:rFonts w:ascii="Times New Roman" w:hAnsi="Times New Roman"/>
                <w:b/>
                <w:color w:val="000000"/>
              </w:rPr>
              <w:t>Кого особенно интересует эта проблема?</w:t>
            </w:r>
            <w:r w:rsidRPr="005920E8">
              <w:rPr>
                <w:rFonts w:ascii="Times New Roman" w:hAnsi="Times New Roman"/>
                <w:color w:val="000000"/>
              </w:rPr>
              <w:t xml:space="preserve"> (Русских людей, потому что ВОВ – священная для русского народа война и любые попытки принизить ее значение воспринимаются нами как попытка </w:t>
            </w:r>
            <w:r w:rsidRPr="005920E8">
              <w:rPr>
                <w:rFonts w:ascii="Times New Roman" w:hAnsi="Times New Roman"/>
                <w:color w:val="000000"/>
              </w:rPr>
              <w:lastRenderedPageBreak/>
              <w:t>унизить наше национальное достоинств)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- На каком материале автор рассматривает проблему? (Павлов рассматривает проблему на воспоминаниях из детства, а также приводит пример из личной жизни)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-Для чего он это делает? (Чтобы сказать, что он знает об этой проблеме не понаслышке, а данная проблема коснулась его лично)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-</w:t>
            </w:r>
            <w:r w:rsidRPr="005920E8">
              <w:rPr>
                <w:rFonts w:ascii="Times New Roman" w:hAnsi="Times New Roman"/>
                <w:b/>
                <w:color w:val="000000"/>
              </w:rPr>
              <w:t>Каково отношение авторское отношение к проблеме?</w:t>
            </w:r>
            <w:r w:rsidRPr="005920E8">
              <w:rPr>
                <w:rFonts w:ascii="Times New Roman" w:hAnsi="Times New Roman"/>
                <w:color w:val="000000"/>
              </w:rPr>
              <w:t xml:space="preserve"> Как выражено отношение автора к проблеме? </w:t>
            </w:r>
            <w:proofErr w:type="gramStart"/>
            <w:r w:rsidRPr="005920E8">
              <w:rPr>
                <w:rFonts w:ascii="Times New Roman" w:hAnsi="Times New Roman"/>
                <w:color w:val="000000"/>
              </w:rPr>
              <w:t>(Его возмущен тем, что происходит и это чувствуется во взволнованной, эмоциональной манере письма.</w:t>
            </w:r>
            <w:proofErr w:type="gramEnd"/>
            <w:r w:rsidRPr="005920E8">
              <w:rPr>
                <w:rFonts w:ascii="Times New Roman" w:hAnsi="Times New Roman"/>
                <w:color w:val="000000"/>
              </w:rPr>
              <w:t xml:space="preserve"> Он старается привлечь внимание читателя к проблеме, используя ряд риторических вопросов. </w:t>
            </w:r>
            <w:proofErr w:type="gramStart"/>
            <w:r w:rsidRPr="005920E8">
              <w:rPr>
                <w:rFonts w:ascii="Times New Roman" w:hAnsi="Times New Roman"/>
                <w:color w:val="000000"/>
              </w:rPr>
              <w:t>Его до глубины души возмущает то, что «его дед был обворован после смерти» собственными нравственными уродами)</w:t>
            </w:r>
            <w:proofErr w:type="gramEnd"/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-Все! Мы проблему прокомментировали достаточно подробно и можем получить про К</w:t>
            </w:r>
            <w:proofErr w:type="gramStart"/>
            <w:r w:rsidRPr="005920E8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5920E8">
              <w:rPr>
                <w:rFonts w:ascii="Times New Roman" w:hAnsi="Times New Roman"/>
                <w:color w:val="000000"/>
              </w:rPr>
              <w:t xml:space="preserve"> – 2 балла! И делаем следующий шаг – 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5920E8">
              <w:rPr>
                <w:rFonts w:ascii="Times New Roman" w:hAnsi="Times New Roman"/>
                <w:i/>
                <w:color w:val="000000"/>
                <w:u w:val="single"/>
              </w:rPr>
              <w:t>4. Формулировка авторской позиции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Давайте вспомним, что такое позиция автора?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Справка</w:t>
            </w:r>
            <w:r w:rsidRPr="005920E8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5920E8">
              <w:rPr>
                <w:rFonts w:ascii="Times New Roman" w:hAnsi="Times New Roman"/>
                <w:bCs/>
                <w:i/>
                <w:iCs/>
                <w:color w:val="000000"/>
              </w:rPr>
              <w:t>Позиция автора – это вывод, к которому приходит автор, рассуждая по поводу той или иной проблемы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Справка «Как может быть выражена авторская позиция»</w:t>
            </w: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 xml:space="preserve">-Какие способы используются в нашем тексте? (риторические вопросы, оценочная лексика) </w:t>
            </w:r>
          </w:p>
          <w:p w:rsidR="004A1AD0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-</w:t>
            </w:r>
            <w:r w:rsidRPr="005920E8">
              <w:rPr>
                <w:rFonts w:ascii="Times New Roman" w:hAnsi="Times New Roman"/>
                <w:b/>
                <w:color w:val="000000"/>
              </w:rPr>
              <w:t>Какова же авторская позиция?</w:t>
            </w:r>
            <w:r w:rsidRPr="005920E8">
              <w:rPr>
                <w:rFonts w:ascii="Times New Roman" w:hAnsi="Times New Roman"/>
                <w:color w:val="000000"/>
              </w:rPr>
              <w:t xml:space="preserve"> (</w:t>
            </w:r>
            <w:r w:rsidRPr="005920E8">
              <w:rPr>
                <w:rFonts w:ascii="Times New Roman" w:hAnsi="Times New Roman"/>
                <w:i/>
                <w:color w:val="000000"/>
              </w:rPr>
              <w:t xml:space="preserve">Автор возмущен тем, что в наше время оскорбляется память о войне, оскорбляется не только </w:t>
            </w:r>
            <w:r w:rsidRPr="005920E8">
              <w:rPr>
                <w:rFonts w:ascii="Times New Roman" w:hAnsi="Times New Roman"/>
                <w:i/>
                <w:color w:val="000000"/>
              </w:rPr>
              <w:lastRenderedPageBreak/>
              <w:t>поведением стран бывшего СССР, которые делают национальных преступников героями, но и поведением тысяч русских людей, которые идут на преступления ради наград</w:t>
            </w:r>
            <w:r w:rsidRPr="005920E8">
              <w:rPr>
                <w:rFonts w:ascii="Times New Roman" w:hAnsi="Times New Roman"/>
                <w:color w:val="000000"/>
              </w:rPr>
              <w:t>)</w:t>
            </w:r>
            <w:r w:rsidR="005920E8">
              <w:rPr>
                <w:rFonts w:ascii="Times New Roman" w:hAnsi="Times New Roman"/>
                <w:color w:val="000000"/>
              </w:rPr>
              <w:t>.</w:t>
            </w:r>
          </w:p>
          <w:p w:rsidR="005920E8" w:rsidRDefault="005920E8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</w:p>
          <w:p w:rsidR="005920E8" w:rsidRDefault="005920E8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</w:p>
          <w:p w:rsidR="005920E8" w:rsidRDefault="005920E8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</w:p>
          <w:p w:rsidR="005920E8" w:rsidRDefault="005920E8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</w:p>
          <w:p w:rsidR="005920E8" w:rsidRDefault="005920E8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</w:p>
          <w:p w:rsidR="005920E8" w:rsidRPr="005920E8" w:rsidRDefault="005920E8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</w:p>
          <w:p w:rsidR="004A1AD0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920E8">
              <w:rPr>
                <w:rFonts w:ascii="Times New Roman" w:hAnsi="Times New Roman"/>
                <w:b/>
                <w:color w:val="000000"/>
              </w:rPr>
              <w:t>-В каком предложении авторская точка зрения звучит отчетливо?</w:t>
            </w:r>
            <w:r w:rsidRPr="005920E8">
              <w:rPr>
                <w:rFonts w:ascii="Times New Roman" w:hAnsi="Times New Roman"/>
                <w:color w:val="000000"/>
              </w:rPr>
              <w:t xml:space="preserve"> (</w:t>
            </w:r>
            <w:r w:rsidRPr="005920E8">
              <w:rPr>
                <w:rFonts w:ascii="Times New Roman" w:hAnsi="Times New Roman"/>
                <w:i/>
                <w:color w:val="000000"/>
              </w:rPr>
              <w:t xml:space="preserve">Авторская точка зрения, как мне кажется, выражена довольно чётко в предложении: священная война, со злом сброшена в конце века </w:t>
            </w:r>
            <w:proofErr w:type="gramStart"/>
            <w:r w:rsidRPr="005920E8">
              <w:rPr>
                <w:rFonts w:ascii="Times New Roman" w:hAnsi="Times New Roman"/>
                <w:i/>
                <w:color w:val="000000"/>
              </w:rPr>
              <w:t>со</w:t>
            </w:r>
            <w:proofErr w:type="gramEnd"/>
            <w:r w:rsidRPr="005920E8">
              <w:rPr>
                <w:rFonts w:ascii="Times New Roman" w:hAnsi="Times New Roman"/>
                <w:i/>
                <w:color w:val="000000"/>
              </w:rPr>
              <w:t xml:space="preserve"> многих пьедесталов  и обкрадена тысячами собственных нравственных уродов»)</w:t>
            </w:r>
            <w:r w:rsidR="005920E8"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5920E8" w:rsidRDefault="005920E8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920E8" w:rsidRDefault="005920E8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920E8" w:rsidRDefault="005920E8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920E8" w:rsidRDefault="005920E8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920E8" w:rsidRPr="005920E8" w:rsidRDefault="005920E8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-Согласны ли вы с мнением автора?</w:t>
            </w:r>
          </w:p>
          <w:p w:rsidR="004A1AD0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 xml:space="preserve">-Итак, мы выполнили еще одно требование к сочинению – сформулировали </w:t>
            </w:r>
            <w:proofErr w:type="gramStart"/>
            <w:r w:rsidRPr="005920E8">
              <w:rPr>
                <w:rFonts w:ascii="Times New Roman" w:hAnsi="Times New Roman"/>
                <w:color w:val="000000"/>
              </w:rPr>
              <w:t>авторскую</w:t>
            </w:r>
            <w:proofErr w:type="gramEnd"/>
            <w:r w:rsidRPr="005920E8">
              <w:rPr>
                <w:rFonts w:ascii="Times New Roman" w:hAnsi="Times New Roman"/>
                <w:color w:val="000000"/>
              </w:rPr>
              <w:t xml:space="preserve"> позиции. И выразили </w:t>
            </w:r>
            <w:r w:rsidR="00002CE4" w:rsidRPr="005920E8">
              <w:rPr>
                <w:rFonts w:ascii="Times New Roman" w:hAnsi="Times New Roman"/>
                <w:color w:val="000000"/>
              </w:rPr>
              <w:t>с</w:t>
            </w:r>
            <w:r w:rsidRPr="005920E8">
              <w:rPr>
                <w:rFonts w:ascii="Times New Roman" w:hAnsi="Times New Roman"/>
                <w:color w:val="000000"/>
              </w:rPr>
              <w:t>вое мнение по проблеме? И получаем по К3-1 балл</w:t>
            </w:r>
            <w:r w:rsidR="005920E8">
              <w:rPr>
                <w:rFonts w:ascii="Times New Roman" w:hAnsi="Times New Roman"/>
                <w:color w:val="000000"/>
              </w:rPr>
              <w:t>.</w:t>
            </w:r>
          </w:p>
          <w:p w:rsidR="005920E8" w:rsidRPr="005920E8" w:rsidRDefault="005920E8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</w:p>
          <w:p w:rsidR="004A1AD0" w:rsidRPr="005920E8" w:rsidRDefault="004A1AD0" w:rsidP="004A1AD0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5920E8">
              <w:rPr>
                <w:rFonts w:ascii="Times New Roman" w:hAnsi="Times New Roman"/>
                <w:i/>
                <w:color w:val="000000"/>
                <w:u w:val="single"/>
              </w:rPr>
              <w:lastRenderedPageBreak/>
              <w:t>5. Аргументация собственного мнения.</w:t>
            </w:r>
          </w:p>
          <w:p w:rsidR="004A1AD0" w:rsidRPr="005920E8" w:rsidRDefault="004A1AD0" w:rsidP="004A1AD0">
            <w:pPr>
              <w:tabs>
                <w:tab w:val="left" w:pos="7200"/>
              </w:tabs>
              <w:spacing w:line="360" w:lineRule="auto"/>
              <w:ind w:firstLine="426"/>
              <w:jc w:val="both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 xml:space="preserve">Это, действительно, самая трудная часть работы. На этом этапе написания сочинения ваша задача состоит в следующем: одобрить позицию автора, выразить солидарность, понимание, принятие  позиции и сформулировать собственную позицию, подобрав 2 аргумента, </w:t>
            </w:r>
            <w:proofErr w:type="gramStart"/>
            <w:r w:rsidRPr="005920E8">
              <w:rPr>
                <w:rFonts w:ascii="Times New Roman" w:hAnsi="Times New Roman"/>
              </w:rPr>
              <w:t>доказывающих</w:t>
            </w:r>
            <w:proofErr w:type="gramEnd"/>
            <w:r w:rsidRPr="005920E8">
              <w:rPr>
                <w:rFonts w:ascii="Times New Roman" w:hAnsi="Times New Roman"/>
              </w:rPr>
              <w:t xml:space="preserve"> справедливость мнения автора и вашего мнения.</w:t>
            </w:r>
          </w:p>
          <w:p w:rsidR="004A1AD0" w:rsidRPr="005920E8" w:rsidRDefault="004A1AD0" w:rsidP="004A1AD0">
            <w:pPr>
              <w:tabs>
                <w:tab w:val="left" w:pos="7200"/>
              </w:tabs>
              <w:spacing w:line="360" w:lineRule="auto"/>
              <w:ind w:firstLine="426"/>
              <w:jc w:val="both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 xml:space="preserve">Давайте вспомним, что  такое аргументы, какие аргументы можно считать жизненным опытом, а какие – читательским? </w:t>
            </w:r>
          </w:p>
          <w:p w:rsidR="004A1AD0" w:rsidRPr="005920E8" w:rsidRDefault="004A1AD0" w:rsidP="004A1AD0">
            <w:pPr>
              <w:tabs>
                <w:tab w:val="left" w:pos="7200"/>
              </w:tabs>
              <w:spacing w:line="360" w:lineRule="auto"/>
              <w:ind w:firstLine="426"/>
              <w:jc w:val="both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>Справка.</w:t>
            </w:r>
          </w:p>
          <w:p w:rsidR="004A1AD0" w:rsidRPr="005920E8" w:rsidRDefault="004A1AD0" w:rsidP="004A1AD0">
            <w:pPr>
              <w:tabs>
                <w:tab w:val="left" w:pos="7200"/>
              </w:tabs>
              <w:spacing w:line="360" w:lineRule="auto"/>
              <w:ind w:firstLine="426"/>
              <w:jc w:val="both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>- Какие аргументы в подтверждении позиции автора вы можете использовать? (реальные факты)</w:t>
            </w:r>
          </w:p>
          <w:p w:rsidR="004A1AD0" w:rsidRPr="005920E8" w:rsidRDefault="004A1AD0" w:rsidP="004A1AD0">
            <w:pPr>
              <w:tabs>
                <w:tab w:val="left" w:pos="10241"/>
              </w:tabs>
              <w:spacing w:line="360" w:lineRule="auto"/>
              <w:ind w:firstLine="426"/>
              <w:jc w:val="both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>-В начале нашего</w:t>
            </w:r>
            <w:r w:rsidR="005920E8">
              <w:rPr>
                <w:rFonts w:ascii="Times New Roman" w:hAnsi="Times New Roman"/>
              </w:rPr>
              <w:t xml:space="preserve"> урока я показала вам презентацию</w:t>
            </w:r>
            <w:proofErr w:type="gramStart"/>
            <w:r w:rsidR="005920E8">
              <w:rPr>
                <w:rFonts w:ascii="Times New Roman" w:hAnsi="Times New Roman"/>
              </w:rPr>
              <w:t xml:space="preserve"> </w:t>
            </w:r>
            <w:r w:rsidRPr="005920E8">
              <w:rPr>
                <w:rFonts w:ascii="Times New Roman" w:hAnsi="Times New Roman"/>
              </w:rPr>
              <w:t>.</w:t>
            </w:r>
            <w:proofErr w:type="gramEnd"/>
            <w:r w:rsidRPr="005920E8">
              <w:rPr>
                <w:rFonts w:ascii="Times New Roman" w:hAnsi="Times New Roman"/>
              </w:rPr>
              <w:t xml:space="preserve"> Конечно, этот показ был неслучайным. Материал, который вы увидели, является яркой иллюстрацией к проблеме, которую поднимает О. Павлов. Какие факты можно привести в доказательство справедливости позиции автора и вашей позиции? </w:t>
            </w:r>
            <w:proofErr w:type="gramStart"/>
            <w:r w:rsidRPr="005920E8">
              <w:rPr>
                <w:rFonts w:ascii="Times New Roman" w:hAnsi="Times New Roman"/>
              </w:rPr>
              <w:t>(Латвия: в 1997 году взорван Монумент Победы.</w:t>
            </w:r>
            <w:proofErr w:type="gramEnd"/>
            <w:r w:rsidRPr="005920E8">
              <w:rPr>
                <w:rFonts w:ascii="Times New Roman" w:hAnsi="Times New Roman"/>
              </w:rPr>
              <w:t xml:space="preserve"> Литва (Каунас): снесет памятник «Так на пьедестале»</w:t>
            </w:r>
            <w:proofErr w:type="gramStart"/>
            <w:r w:rsidRPr="005920E8">
              <w:rPr>
                <w:rFonts w:ascii="Times New Roman" w:hAnsi="Times New Roman"/>
              </w:rPr>
              <w:t>.У</w:t>
            </w:r>
            <w:proofErr w:type="gramEnd"/>
            <w:r w:rsidRPr="005920E8">
              <w:rPr>
                <w:rFonts w:ascii="Times New Roman" w:hAnsi="Times New Roman"/>
              </w:rPr>
              <w:t xml:space="preserve">краина: разрушено более 10 памятников партизанам на кургане Славы под Симферополем. </w:t>
            </w:r>
            <w:r w:rsidRPr="005920E8">
              <w:rPr>
                <w:rFonts w:ascii="Times New Roman" w:hAnsi="Times New Roman"/>
                <w:kern w:val="24"/>
              </w:rPr>
              <w:t xml:space="preserve">В 2007 г.  демонтирован  памятник Воину </w:t>
            </w:r>
            <w:r w:rsidRPr="005920E8">
              <w:rPr>
                <w:rFonts w:ascii="Times New Roman" w:hAnsi="Times New Roman"/>
                <w:kern w:val="24"/>
              </w:rPr>
              <w:noBreakHyphen/>
              <w:t xml:space="preserve"> освободителю  на  холме </w:t>
            </w:r>
            <w:proofErr w:type="spellStart"/>
            <w:r w:rsidRPr="005920E8">
              <w:rPr>
                <w:rFonts w:ascii="Times New Roman" w:hAnsi="Times New Roman"/>
                <w:kern w:val="24"/>
              </w:rPr>
              <w:t>Тынисмяги</w:t>
            </w:r>
            <w:proofErr w:type="spellEnd"/>
            <w:r w:rsidRPr="005920E8">
              <w:rPr>
                <w:rFonts w:ascii="Times New Roman" w:hAnsi="Times New Roman"/>
                <w:kern w:val="24"/>
              </w:rPr>
              <w:t xml:space="preserve">. Эксгумированы  останки  советских воинов, захороненных у подножия памятника. </w:t>
            </w:r>
            <w:r w:rsidRPr="005920E8">
              <w:rPr>
                <w:rFonts w:ascii="Times New Roman" w:hAnsi="Times New Roman"/>
              </w:rPr>
              <w:t xml:space="preserve">Останки нашего земляка Василия Волкова, погибшего в 1944 году в боях за Таллин, были </w:t>
            </w:r>
            <w:r w:rsidRPr="005920E8">
              <w:rPr>
                <w:rFonts w:ascii="Times New Roman" w:hAnsi="Times New Roman"/>
              </w:rPr>
              <w:lastRenderedPageBreak/>
              <w:t>перезахоронены в 2007 году в Кашине, на родине солдата</w:t>
            </w:r>
            <w:proofErr w:type="gramStart"/>
            <w:r w:rsidRPr="005920E8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4A1AD0" w:rsidRPr="005920E8" w:rsidRDefault="004A1AD0" w:rsidP="004A1AD0">
            <w:pPr>
              <w:tabs>
                <w:tab w:val="left" w:pos="10241"/>
              </w:tabs>
              <w:spacing w:line="360" w:lineRule="auto"/>
              <w:ind w:left="142" w:firstLine="426"/>
              <w:jc w:val="both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 xml:space="preserve">В Новосибирске в ноябре 2010 из-за  медалей  убит 83-летний  ветеран   Великой Отечественной   войны   и  его  супруга . 12  апреля  2010  г.  в  Москве  в  собственной  квартире  убиты  пожилые  супруги, Ветераны  Великой  Отечественной войны  Евгений </w:t>
            </w:r>
            <w:proofErr w:type="spellStart"/>
            <w:r w:rsidRPr="005920E8">
              <w:rPr>
                <w:rFonts w:ascii="Times New Roman" w:hAnsi="Times New Roman"/>
              </w:rPr>
              <w:t>Пранцузов</w:t>
            </w:r>
            <w:proofErr w:type="spellEnd"/>
            <w:r w:rsidRPr="005920E8">
              <w:rPr>
                <w:rFonts w:ascii="Times New Roman" w:hAnsi="Times New Roman"/>
              </w:rPr>
              <w:t xml:space="preserve"> и Анна Бондаренко. В  декабре  2020 г. в  Ставрополе  был убит  83-летний  ветеран  Великой Отечественной  войны. </w:t>
            </w:r>
            <w:proofErr w:type="gramStart"/>
            <w:r w:rsidRPr="005920E8">
              <w:rPr>
                <w:rFonts w:ascii="Times New Roman" w:hAnsi="Times New Roman"/>
              </w:rPr>
              <w:t xml:space="preserve">Из его дома были  похищены  награды, мобильный  телефон  и  500 рублей) </w:t>
            </w:r>
            <w:proofErr w:type="gramEnd"/>
          </w:p>
          <w:p w:rsidR="004A1AD0" w:rsidRPr="005920E8" w:rsidRDefault="004A1AD0" w:rsidP="00346F74">
            <w:pPr>
              <w:jc w:val="center"/>
              <w:rPr>
                <w:b/>
              </w:rPr>
            </w:pPr>
          </w:p>
          <w:p w:rsidR="004A1AD0" w:rsidRPr="005920E8" w:rsidRDefault="005920E8" w:rsidP="00346F74">
            <w:pPr>
              <w:jc w:val="center"/>
              <w:rPr>
                <w:b/>
              </w:rPr>
            </w:pPr>
            <w:r>
              <w:rPr>
                <w:b/>
              </w:rPr>
              <w:t>Вывод.</w:t>
            </w:r>
          </w:p>
          <w:p w:rsidR="004A1AD0" w:rsidRPr="005920E8" w:rsidRDefault="004A1AD0" w:rsidP="00346F7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3A248C" w:rsidRDefault="003A248C" w:rsidP="005920E8">
            <w:pPr>
              <w:jc w:val="center"/>
              <w:rPr>
                <w:b/>
              </w:rPr>
            </w:pPr>
          </w:p>
          <w:p w:rsidR="003A248C" w:rsidRDefault="003A248C" w:rsidP="005920E8">
            <w:pPr>
              <w:jc w:val="center"/>
              <w:rPr>
                <w:b/>
              </w:rPr>
            </w:pPr>
          </w:p>
          <w:p w:rsidR="003A248C" w:rsidRDefault="003A248C" w:rsidP="005920E8">
            <w:pPr>
              <w:jc w:val="center"/>
              <w:rPr>
                <w:b/>
              </w:rPr>
            </w:pPr>
          </w:p>
          <w:p w:rsidR="003A248C" w:rsidRDefault="003A248C" w:rsidP="005920E8">
            <w:pPr>
              <w:jc w:val="center"/>
              <w:rPr>
                <w:b/>
              </w:rPr>
            </w:pPr>
          </w:p>
          <w:p w:rsidR="003A248C" w:rsidRDefault="003A248C" w:rsidP="005920E8">
            <w:pPr>
              <w:jc w:val="center"/>
              <w:rPr>
                <w:b/>
              </w:rPr>
            </w:pPr>
          </w:p>
          <w:p w:rsidR="003A248C" w:rsidRDefault="003A248C" w:rsidP="005920E8">
            <w:pPr>
              <w:jc w:val="center"/>
              <w:rPr>
                <w:b/>
              </w:rPr>
            </w:pPr>
          </w:p>
          <w:p w:rsidR="003A248C" w:rsidRDefault="003A248C" w:rsidP="005920E8">
            <w:pPr>
              <w:jc w:val="center"/>
              <w:rPr>
                <w:b/>
              </w:rPr>
            </w:pPr>
          </w:p>
          <w:p w:rsidR="003A248C" w:rsidRDefault="003A248C" w:rsidP="005920E8">
            <w:pPr>
              <w:jc w:val="center"/>
              <w:rPr>
                <w:b/>
              </w:rPr>
            </w:pPr>
          </w:p>
          <w:p w:rsidR="005920E8" w:rsidRPr="005920E8" w:rsidRDefault="005920E8" w:rsidP="005920E8">
            <w:pPr>
              <w:jc w:val="center"/>
              <w:rPr>
                <w:b/>
              </w:rPr>
            </w:pPr>
            <w:r w:rsidRPr="005920E8">
              <w:rPr>
                <w:b/>
              </w:rPr>
              <w:t>Учащиеся самостоятельно определяют соответствие данного плана с текстом О.Павлова.</w:t>
            </w: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Default="00557CBC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Pr="005920E8" w:rsidRDefault="005920E8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920E8" w:rsidP="00346F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рупповая работа: выявление проблемы текста.</w:t>
            </w: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920E8" w:rsidRPr="005920E8" w:rsidRDefault="005920E8" w:rsidP="005920E8">
            <w:pPr>
              <w:spacing w:line="360" w:lineRule="auto"/>
              <w:ind w:right="-54"/>
              <w:jc w:val="both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5920E8">
              <w:rPr>
                <w:rFonts w:ascii="Times New Roman" w:hAnsi="Times New Roman"/>
                <w:i/>
                <w:color w:val="000000"/>
              </w:rPr>
              <w:t>(1 способ:</w:t>
            </w:r>
            <w:proofErr w:type="gramEnd"/>
            <w:r w:rsidRPr="005920E8">
              <w:rPr>
                <w:rFonts w:ascii="Times New Roman" w:hAnsi="Times New Roman"/>
                <w:i/>
                <w:color w:val="000000"/>
              </w:rPr>
              <w:t xml:space="preserve"> О. Павлов поднимает проблему осквернения памяти о ВОВ.</w:t>
            </w: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57CBC" w:rsidRPr="005920E8" w:rsidRDefault="00557CBC" w:rsidP="00346F74">
            <w:pPr>
              <w:jc w:val="center"/>
              <w:rPr>
                <w:b/>
              </w:rPr>
            </w:pPr>
          </w:p>
          <w:p w:rsidR="005920E8" w:rsidRDefault="005920E8" w:rsidP="005920E8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</w:p>
          <w:p w:rsidR="005920E8" w:rsidRDefault="005920E8" w:rsidP="005920E8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</w:p>
          <w:p w:rsidR="005920E8" w:rsidRDefault="005920E8" w:rsidP="005920E8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</w:p>
          <w:p w:rsidR="005920E8" w:rsidRPr="005920E8" w:rsidRDefault="005920E8" w:rsidP="005920E8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>(Русских людей, потому что ВОВ – священная для русского народа война и любые попытки принизить ее значение воспринимаются нами как попытка унизить наше национальное достоинств)</w:t>
            </w:r>
          </w:p>
          <w:p w:rsidR="00557CBC" w:rsidRDefault="00557CBC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  <w:r>
              <w:rPr>
                <w:b/>
              </w:rPr>
              <w:t>Выявление авторской позиции к проблеме.</w:t>
            </w:r>
          </w:p>
          <w:p w:rsidR="005920E8" w:rsidRPr="005920E8" w:rsidRDefault="005920E8" w:rsidP="005920E8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r w:rsidRPr="005920E8">
              <w:rPr>
                <w:rFonts w:ascii="Times New Roman" w:hAnsi="Times New Roman"/>
                <w:color w:val="000000"/>
              </w:rPr>
              <w:t xml:space="preserve">Его возмущен тем, что происходит и это чувствуется во взволнованной, эмоциональной манере письма. Он старается привлечь внимание читателя к проблеме, используя ряд риторических вопросов. </w:t>
            </w:r>
            <w:proofErr w:type="gramStart"/>
            <w:r w:rsidRPr="005920E8">
              <w:rPr>
                <w:rFonts w:ascii="Times New Roman" w:hAnsi="Times New Roman"/>
                <w:color w:val="000000"/>
              </w:rPr>
              <w:t>Его до глубины души возмущает то, что «его дед был обворован после смерти» собственными нравственными уродами)</w:t>
            </w:r>
            <w:proofErr w:type="gramEnd"/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5920E8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920E8" w:rsidRPr="005920E8" w:rsidRDefault="005920E8" w:rsidP="005920E8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5920E8">
              <w:rPr>
                <w:rFonts w:ascii="Times New Roman" w:hAnsi="Times New Roman"/>
                <w:i/>
                <w:color w:val="000000"/>
              </w:rPr>
              <w:t>Автор возмущен тем, что в наше время оскорбляется память о войне, оскорбляется не только поведением стран бывшего СССР, которые делают национальных преступников героями, но и поведением тысяч русских людей, которые идут на преступления ради наград</w:t>
            </w:r>
            <w:r w:rsidRPr="005920E8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346F74">
            <w:pPr>
              <w:jc w:val="center"/>
              <w:rPr>
                <w:b/>
              </w:rPr>
            </w:pPr>
            <w:r>
              <w:rPr>
                <w:b/>
              </w:rPr>
              <w:t>Учащиеся находят в тексте ключевое предложение.</w:t>
            </w:r>
          </w:p>
          <w:p w:rsidR="005920E8" w:rsidRDefault="005920E8" w:rsidP="00346F74">
            <w:pPr>
              <w:jc w:val="center"/>
              <w:rPr>
                <w:b/>
              </w:rPr>
            </w:pPr>
          </w:p>
          <w:p w:rsidR="005920E8" w:rsidRDefault="005920E8" w:rsidP="005920E8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920E8">
              <w:rPr>
                <w:rFonts w:ascii="Times New Roman" w:hAnsi="Times New Roman"/>
                <w:i/>
                <w:color w:val="000000"/>
              </w:rPr>
              <w:t xml:space="preserve">Авторская точка зрения, как мне кажется, выражена довольно чётко в предложении: священная война, со злом сброшена в конце века </w:t>
            </w:r>
            <w:proofErr w:type="gramStart"/>
            <w:r w:rsidRPr="005920E8">
              <w:rPr>
                <w:rFonts w:ascii="Times New Roman" w:hAnsi="Times New Roman"/>
                <w:i/>
                <w:color w:val="000000"/>
              </w:rPr>
              <w:t>со</w:t>
            </w:r>
            <w:proofErr w:type="gramEnd"/>
            <w:r w:rsidRPr="005920E8">
              <w:rPr>
                <w:rFonts w:ascii="Times New Roman" w:hAnsi="Times New Roman"/>
                <w:i/>
                <w:color w:val="000000"/>
              </w:rPr>
              <w:t xml:space="preserve"> многих пьедесталов  и обкрадена тысячами собственных нравственных уродов»)</w:t>
            </w:r>
          </w:p>
          <w:p w:rsidR="005920E8" w:rsidRDefault="005920E8" w:rsidP="005920E8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920E8" w:rsidRDefault="005920E8" w:rsidP="005920E8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920E8" w:rsidRDefault="005920E8" w:rsidP="005920E8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920E8" w:rsidRDefault="005920E8" w:rsidP="005920E8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920E8" w:rsidRDefault="005920E8" w:rsidP="005920E8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920E8" w:rsidRDefault="005920E8" w:rsidP="005920E8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5920E8" w:rsidRPr="005920E8" w:rsidRDefault="00C9228D" w:rsidP="005920E8">
            <w:pPr>
              <w:spacing w:line="360" w:lineRule="auto"/>
              <w:ind w:right="-54" w:firstLine="426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Учащиеся приводят  свои аргументы по данной проблеме.</w:t>
            </w:r>
          </w:p>
          <w:p w:rsidR="005920E8" w:rsidRPr="005920E8" w:rsidRDefault="005920E8" w:rsidP="00346F7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749E" w:rsidRPr="005920E8" w:rsidRDefault="004D3C3C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lastRenderedPageBreak/>
              <w:t>7мин.</w:t>
            </w: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</w:p>
          <w:p w:rsidR="004D3C3C" w:rsidRPr="005920E8" w:rsidRDefault="004D3C3C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15 мин.</w:t>
            </w:r>
          </w:p>
        </w:tc>
        <w:tc>
          <w:tcPr>
            <w:tcW w:w="1276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</w:tr>
      <w:tr w:rsidR="00C6749E" w:rsidRPr="005920E8" w:rsidTr="00C6749E">
        <w:tc>
          <w:tcPr>
            <w:tcW w:w="2083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lastRenderedPageBreak/>
              <w:t>Контрольно рефлексивный блок</w:t>
            </w:r>
          </w:p>
        </w:tc>
        <w:tc>
          <w:tcPr>
            <w:tcW w:w="6814" w:type="dxa"/>
          </w:tcPr>
          <w:p w:rsidR="00C6749E" w:rsidRPr="005920E8" w:rsidRDefault="00C6749E" w:rsidP="00002CE4">
            <w:pPr>
              <w:spacing w:line="360" w:lineRule="auto"/>
              <w:jc w:val="both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</w:tr>
      <w:tr w:rsidR="00C6749E" w:rsidRPr="005920E8" w:rsidTr="00C6749E">
        <w:tc>
          <w:tcPr>
            <w:tcW w:w="2083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Обобщение и систематизация знаний</w:t>
            </w:r>
            <w:proofErr w:type="gramStart"/>
            <w:r w:rsidRPr="005920E8">
              <w:rPr>
                <w:b/>
              </w:rPr>
              <w:t xml:space="preserve"> </w:t>
            </w:r>
            <w:r w:rsidR="003F73FA">
              <w:rPr>
                <w:b/>
              </w:rPr>
              <w:t>.</w:t>
            </w:r>
            <w:proofErr w:type="gramEnd"/>
            <w:r w:rsidR="003F73FA">
              <w:rPr>
                <w:b/>
              </w:rPr>
              <w:t>Рефлексия.</w:t>
            </w:r>
          </w:p>
        </w:tc>
        <w:tc>
          <w:tcPr>
            <w:tcW w:w="6814" w:type="dxa"/>
          </w:tcPr>
          <w:p w:rsidR="00002CE4" w:rsidRPr="005920E8" w:rsidRDefault="00002CE4" w:rsidP="00002CE4">
            <w:pPr>
              <w:tabs>
                <w:tab w:val="left" w:pos="10241"/>
              </w:tabs>
              <w:spacing w:line="360" w:lineRule="auto"/>
              <w:ind w:left="142" w:firstLine="426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5920E8">
              <w:rPr>
                <w:rFonts w:ascii="Times New Roman" w:hAnsi="Times New Roman"/>
                <w:b/>
                <w:i/>
                <w:u w:val="single"/>
              </w:rPr>
              <w:t>Поведение итога урока</w:t>
            </w:r>
          </w:p>
          <w:p w:rsidR="00B301F1" w:rsidRPr="005920E8" w:rsidRDefault="00002CE4" w:rsidP="00002CE4">
            <w:pPr>
              <w:jc w:val="both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>Вот мы и закончили работу над сочинением.</w:t>
            </w:r>
          </w:p>
          <w:p w:rsidR="00B301F1" w:rsidRPr="005920E8" w:rsidRDefault="00B301F1" w:rsidP="00002CE4">
            <w:pPr>
              <w:jc w:val="both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>Чему научил вас данный текст?</w:t>
            </w:r>
          </w:p>
          <w:p w:rsidR="00B301F1" w:rsidRPr="005920E8" w:rsidRDefault="00B301F1" w:rsidP="00002CE4">
            <w:pPr>
              <w:jc w:val="both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>Над чем заставил задуматься?</w:t>
            </w:r>
          </w:p>
          <w:p w:rsidR="00002CE4" w:rsidRPr="005920E8" w:rsidRDefault="00002CE4" w:rsidP="00002CE4">
            <w:pPr>
              <w:jc w:val="both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 xml:space="preserve"> Я думаю, что наш сегодняшний разговор поможет вам в написании сочинения</w:t>
            </w:r>
            <w:proofErr w:type="gramStart"/>
            <w:r w:rsidRPr="005920E8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02CE4" w:rsidRPr="005920E8" w:rsidRDefault="00002CE4" w:rsidP="00002CE4">
            <w:pPr>
              <w:jc w:val="center"/>
              <w:rPr>
                <w:b/>
              </w:rPr>
            </w:pPr>
          </w:p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749E" w:rsidRPr="005920E8" w:rsidRDefault="004D3C3C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2 мин</w:t>
            </w:r>
          </w:p>
        </w:tc>
        <w:tc>
          <w:tcPr>
            <w:tcW w:w="1276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</w:tr>
      <w:tr w:rsidR="00C6749E" w:rsidRPr="005920E8" w:rsidTr="00C6749E">
        <w:tc>
          <w:tcPr>
            <w:tcW w:w="2083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Подведение итога урока.</w:t>
            </w:r>
          </w:p>
        </w:tc>
        <w:tc>
          <w:tcPr>
            <w:tcW w:w="6814" w:type="dxa"/>
          </w:tcPr>
          <w:p w:rsidR="00557CBC" w:rsidRPr="005920E8" w:rsidRDefault="00557CBC" w:rsidP="00557CBC">
            <w:pPr>
              <w:spacing w:line="360" w:lineRule="auto"/>
              <w:ind w:firstLine="426"/>
              <w:jc w:val="both"/>
              <w:rPr>
                <w:rFonts w:ascii="Times New Roman" w:hAnsi="Times New Roman"/>
                <w:b/>
                <w:i/>
              </w:rPr>
            </w:pPr>
            <w:r w:rsidRPr="005920E8">
              <w:rPr>
                <w:rFonts w:ascii="Times New Roman" w:hAnsi="Times New Roman"/>
                <w:b/>
                <w:i/>
              </w:rPr>
              <w:t>Заключительное слово</w:t>
            </w:r>
          </w:p>
          <w:p w:rsidR="00557CBC" w:rsidRPr="005920E8" w:rsidRDefault="00557CBC" w:rsidP="00557CBC">
            <w:pPr>
              <w:spacing w:line="360" w:lineRule="auto"/>
              <w:jc w:val="both"/>
              <w:outlineLvl w:val="0"/>
              <w:rPr>
                <w:rFonts w:ascii="Times New Roman" w:hAnsi="Times New Roman"/>
              </w:rPr>
            </w:pPr>
            <w:r w:rsidRPr="005920E8">
              <w:rPr>
                <w:rFonts w:ascii="Times New Roman" w:hAnsi="Times New Roman"/>
              </w:rPr>
              <w:t xml:space="preserve">А закончить сегодняшний урок мне хотелось бы словами </w:t>
            </w:r>
            <w:r w:rsidRPr="005920E8">
              <w:rPr>
                <w:rFonts w:ascii="Times New Roman" w:hAnsi="Times New Roman"/>
                <w:color w:val="000000"/>
              </w:rPr>
              <w:t xml:space="preserve">древнегреческого комедиографа </w:t>
            </w:r>
            <w:proofErr w:type="spellStart"/>
            <w:r w:rsidRPr="005920E8">
              <w:rPr>
                <w:rFonts w:ascii="Times New Roman" w:hAnsi="Times New Roman"/>
                <w:color w:val="000000"/>
              </w:rPr>
              <w:t>Менандра</w:t>
            </w:r>
            <w:proofErr w:type="spellEnd"/>
            <w:r w:rsidRPr="005920E8">
              <w:rPr>
                <w:rFonts w:ascii="Times New Roman" w:hAnsi="Times New Roman"/>
                <w:color w:val="000000"/>
              </w:rPr>
              <w:t xml:space="preserve">: </w:t>
            </w:r>
            <w:r w:rsidRPr="005920E8">
              <w:rPr>
                <w:rFonts w:ascii="Times New Roman" w:hAnsi="Times New Roman"/>
              </w:rPr>
              <w:t xml:space="preserve"> «Я</w:t>
            </w:r>
            <w:r w:rsidRPr="005920E8">
              <w:rPr>
                <w:rFonts w:ascii="Times New Roman" w:hAnsi="Times New Roman"/>
                <w:color w:val="000000"/>
              </w:rPr>
              <w:t xml:space="preserve">зык, который умудрен знаниями, не будет запинаться ». Я думаю, что сегодняшний наш урок стал еще одним этапом в освоении вами секретов написания </w:t>
            </w:r>
            <w:r w:rsidRPr="005920E8">
              <w:rPr>
                <w:rFonts w:ascii="Times New Roman" w:hAnsi="Times New Roman"/>
                <w:color w:val="000000"/>
              </w:rPr>
              <w:lastRenderedPageBreak/>
              <w:t xml:space="preserve">сочинения. </w:t>
            </w:r>
            <w:r w:rsidRPr="005920E8">
              <w:rPr>
                <w:rFonts w:ascii="Times New Roman" w:hAnsi="Times New Roman"/>
              </w:rPr>
              <w:t>И мне очень хотелось бы, чтобы эксперт, проверяющий вашу работу, увидел вас как человека эрудированного, мыслящего, умеющего вступить в диалог с автором, владеющего владеть речью, и поставил вам высокую оценку, которая может стать входным билетом в вуз.</w:t>
            </w:r>
          </w:p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749E" w:rsidRPr="005920E8" w:rsidRDefault="004D3C3C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2 мин.</w:t>
            </w:r>
          </w:p>
        </w:tc>
        <w:tc>
          <w:tcPr>
            <w:tcW w:w="1276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</w:tr>
      <w:tr w:rsidR="00C6749E" w:rsidRPr="005920E8" w:rsidTr="00C6749E">
        <w:tc>
          <w:tcPr>
            <w:tcW w:w="2083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lastRenderedPageBreak/>
              <w:t>Домашнее задание</w:t>
            </w:r>
          </w:p>
        </w:tc>
        <w:tc>
          <w:tcPr>
            <w:tcW w:w="6814" w:type="dxa"/>
          </w:tcPr>
          <w:p w:rsidR="00C6749E" w:rsidRPr="005920E8" w:rsidRDefault="00002CE4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Написать сочинение рассуждение в формате ЕГЭ</w:t>
            </w:r>
            <w:r w:rsidR="00B301F1" w:rsidRPr="005920E8">
              <w:rPr>
                <w:b/>
              </w:rPr>
              <w:t xml:space="preserve"> в соответствии с </w:t>
            </w:r>
            <w:proofErr w:type="spellStart"/>
            <w:r w:rsidR="00B301F1" w:rsidRPr="005920E8">
              <w:rPr>
                <w:b/>
              </w:rPr>
              <w:t>требованиямик</w:t>
            </w:r>
            <w:proofErr w:type="spellEnd"/>
            <w:r w:rsidR="00B301F1" w:rsidRPr="005920E8">
              <w:rPr>
                <w:b/>
              </w:rPr>
              <w:t xml:space="preserve"> экзаменационной работе.</w:t>
            </w:r>
          </w:p>
        </w:tc>
        <w:tc>
          <w:tcPr>
            <w:tcW w:w="3402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749E" w:rsidRPr="005920E8" w:rsidRDefault="004D3C3C" w:rsidP="00346F74">
            <w:pPr>
              <w:jc w:val="center"/>
              <w:rPr>
                <w:b/>
              </w:rPr>
            </w:pPr>
            <w:r w:rsidRPr="005920E8">
              <w:rPr>
                <w:b/>
              </w:rPr>
              <w:t>1 мин.</w:t>
            </w:r>
          </w:p>
        </w:tc>
        <w:tc>
          <w:tcPr>
            <w:tcW w:w="1276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</w:tr>
      <w:tr w:rsidR="00C6749E" w:rsidRPr="005920E8" w:rsidTr="00C6749E">
        <w:tc>
          <w:tcPr>
            <w:tcW w:w="2083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  <w:tc>
          <w:tcPr>
            <w:tcW w:w="6814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6749E" w:rsidRPr="005920E8" w:rsidRDefault="00C6749E" w:rsidP="00346F74">
            <w:pPr>
              <w:jc w:val="center"/>
              <w:rPr>
                <w:b/>
              </w:rPr>
            </w:pPr>
          </w:p>
        </w:tc>
      </w:tr>
    </w:tbl>
    <w:p w:rsidR="006254FD" w:rsidRPr="005920E8" w:rsidRDefault="006254FD"/>
    <w:sectPr w:rsidR="006254FD" w:rsidRPr="005920E8" w:rsidSect="00C674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0DB4"/>
    <w:multiLevelType w:val="hybridMultilevel"/>
    <w:tmpl w:val="5446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96BAC"/>
    <w:multiLevelType w:val="hybridMultilevel"/>
    <w:tmpl w:val="F75C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421B0"/>
    <w:multiLevelType w:val="hybridMultilevel"/>
    <w:tmpl w:val="D75EF2FC"/>
    <w:lvl w:ilvl="0" w:tplc="15ACB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028C3"/>
    <w:multiLevelType w:val="hybridMultilevel"/>
    <w:tmpl w:val="E2D2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A48FF"/>
    <w:multiLevelType w:val="hybridMultilevel"/>
    <w:tmpl w:val="90B6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55A73"/>
    <w:multiLevelType w:val="hybridMultilevel"/>
    <w:tmpl w:val="18A6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749E"/>
    <w:rsid w:val="00002CE4"/>
    <w:rsid w:val="000D7114"/>
    <w:rsid w:val="001F2B23"/>
    <w:rsid w:val="003A248C"/>
    <w:rsid w:val="003F73FA"/>
    <w:rsid w:val="0040117C"/>
    <w:rsid w:val="004A1AD0"/>
    <w:rsid w:val="004D3C3C"/>
    <w:rsid w:val="005405A2"/>
    <w:rsid w:val="00557CBC"/>
    <w:rsid w:val="005920E8"/>
    <w:rsid w:val="005D2CF6"/>
    <w:rsid w:val="006254FD"/>
    <w:rsid w:val="006E2FCB"/>
    <w:rsid w:val="00907E40"/>
    <w:rsid w:val="009B3FE4"/>
    <w:rsid w:val="00B301F1"/>
    <w:rsid w:val="00C6749E"/>
    <w:rsid w:val="00C7092C"/>
    <w:rsid w:val="00C9228D"/>
    <w:rsid w:val="00CD4E4E"/>
    <w:rsid w:val="00E2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4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749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rsid w:val="00C6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D4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0E81-8D48-4FDF-9324-3FDDDF96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школа</cp:lastModifiedBy>
  <cp:revision>10</cp:revision>
  <dcterms:created xsi:type="dcterms:W3CDTF">2015-02-23T16:34:00Z</dcterms:created>
  <dcterms:modified xsi:type="dcterms:W3CDTF">2016-11-21T11:58:00Z</dcterms:modified>
</cp:coreProperties>
</file>